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108" w14:textId="77777777" w:rsidR="002046B5" w:rsidRPr="003E3385" w:rsidRDefault="002046B5" w:rsidP="002046B5">
      <w:pPr>
        <w:pStyle w:val="a5"/>
        <w:rPr>
          <w:rFonts w:ascii="Bookman Old Style" w:hAnsi="Bookman Old Style"/>
          <w:sz w:val="40"/>
          <w:szCs w:val="40"/>
        </w:rPr>
      </w:pPr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6BDD89C6" w14:textId="77777777" w:rsidR="002046B5" w:rsidRPr="003E3385" w:rsidRDefault="002046B5" w:rsidP="002046B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2CFB532A" w14:textId="77777777" w:rsidR="002046B5" w:rsidRPr="003E3385" w:rsidRDefault="002046B5" w:rsidP="002046B5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 xml:space="preserve">33013, м. Рівне, майдан Просвіти, 1, </w:t>
      </w:r>
      <w:proofErr w:type="spellStart"/>
      <w:r w:rsidRPr="003E3385">
        <w:rPr>
          <w:rFonts w:ascii="Bookman Old Style" w:hAnsi="Bookman Old Style"/>
          <w:i/>
          <w:sz w:val="20"/>
        </w:rPr>
        <w:t>тел</w:t>
      </w:r>
      <w:proofErr w:type="spellEnd"/>
      <w:r w:rsidRPr="003E3385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046B5" w:rsidRPr="003E3385" w14:paraId="0E21E62E" w14:textId="77777777" w:rsidTr="00EF6D23">
        <w:trPr>
          <w:trHeight w:val="78"/>
        </w:trPr>
        <w:tc>
          <w:tcPr>
            <w:tcW w:w="9360" w:type="dxa"/>
          </w:tcPr>
          <w:p w14:paraId="40B22AD4" w14:textId="77777777" w:rsidR="002046B5" w:rsidRPr="00B558AF" w:rsidRDefault="002046B5" w:rsidP="00EF6D23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14:paraId="45881A0C" w14:textId="3D9B3158" w:rsidR="002046B5" w:rsidRPr="00F12D10" w:rsidRDefault="00BD6E91" w:rsidP="00B0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1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16452">
        <w:rPr>
          <w:rFonts w:ascii="Times New Roman" w:hAnsi="Times New Roman" w:cs="Times New Roman"/>
          <w:b/>
          <w:sz w:val="28"/>
          <w:szCs w:val="28"/>
        </w:rPr>
        <w:t>50</w:t>
      </w:r>
    </w:p>
    <w:p w14:paraId="115C2610" w14:textId="77777777" w:rsidR="002046B5" w:rsidRPr="001817CA" w:rsidRDefault="002046B5" w:rsidP="001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CA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172CF647" w14:textId="77777777" w:rsidR="002046B5" w:rsidRPr="001817CA" w:rsidRDefault="002046B5" w:rsidP="001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19"/>
        <w:gridCol w:w="2268"/>
        <w:gridCol w:w="4110"/>
      </w:tblGrid>
      <w:tr w:rsidR="002046B5" w:rsidRPr="001817CA" w14:paraId="48F429E9" w14:textId="77777777" w:rsidTr="00EF6D23">
        <w:trPr>
          <w:trHeight w:val="337"/>
        </w:trPr>
        <w:tc>
          <w:tcPr>
            <w:tcW w:w="3119" w:type="dxa"/>
          </w:tcPr>
          <w:p w14:paraId="32F0B9B1" w14:textId="662917A0" w:rsidR="002046B5" w:rsidRPr="001817CA" w:rsidRDefault="00BD6E91" w:rsidP="001817CA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817CA">
              <w:rPr>
                <w:rFonts w:ascii="Times New Roman" w:hAnsi="Times New Roman"/>
                <w:b w:val="0"/>
                <w:szCs w:val="28"/>
              </w:rPr>
              <w:t>1</w:t>
            </w:r>
            <w:r w:rsidR="00AE2944" w:rsidRPr="001817CA">
              <w:rPr>
                <w:rFonts w:ascii="Times New Roman" w:hAnsi="Times New Roman"/>
                <w:b w:val="0"/>
                <w:szCs w:val="28"/>
              </w:rPr>
              <w:t>7</w:t>
            </w:r>
            <w:r w:rsidRPr="001817C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AE2944" w:rsidRPr="001817CA">
              <w:rPr>
                <w:rFonts w:ascii="Times New Roman" w:hAnsi="Times New Roman"/>
                <w:b w:val="0"/>
                <w:szCs w:val="28"/>
              </w:rPr>
              <w:t>жовтня</w:t>
            </w:r>
            <w:r w:rsidR="002046B5" w:rsidRPr="001817CA">
              <w:rPr>
                <w:rFonts w:ascii="Times New Roman" w:hAnsi="Times New Roman"/>
                <w:b w:val="0"/>
                <w:szCs w:val="28"/>
              </w:rPr>
              <w:t xml:space="preserve"> 2023 року</w:t>
            </w:r>
          </w:p>
        </w:tc>
        <w:tc>
          <w:tcPr>
            <w:tcW w:w="2268" w:type="dxa"/>
          </w:tcPr>
          <w:p w14:paraId="5810821B" w14:textId="78A2BDC0" w:rsidR="002046B5" w:rsidRPr="001817CA" w:rsidRDefault="00822AB2" w:rsidP="001817CA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  <w:r w:rsidRPr="001817CA">
              <w:rPr>
                <w:rFonts w:ascii="Times New Roman" w:hAnsi="Times New Roman"/>
                <w:b w:val="0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110" w:type="dxa"/>
          </w:tcPr>
          <w:p w14:paraId="0C5C389A" w14:textId="77777777" w:rsidR="002046B5" w:rsidRPr="001817CA" w:rsidRDefault="002046B5" w:rsidP="001817CA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817CA">
              <w:rPr>
                <w:rFonts w:ascii="Times New Roman" w:hAnsi="Times New Roman"/>
                <w:b w:val="0"/>
                <w:szCs w:val="28"/>
              </w:rPr>
              <w:t>14.00  год.,  каб.301</w:t>
            </w:r>
          </w:p>
        </w:tc>
      </w:tr>
    </w:tbl>
    <w:p w14:paraId="59F8B1CD" w14:textId="77777777" w:rsidR="002046B5" w:rsidRPr="001817CA" w:rsidRDefault="002046B5" w:rsidP="00181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9DD5D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CA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1817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181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E1519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голова постійної комісії,</w:t>
      </w:r>
    </w:p>
    <w:p w14:paraId="4BBC3187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1817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14:paraId="0DC4F2E5" w14:textId="77777777" w:rsidR="00046911" w:rsidRPr="001817CA" w:rsidRDefault="00046911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</w:t>
      </w:r>
      <w:r w:rsidRPr="001817CA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,</w:t>
      </w:r>
    </w:p>
    <w:p w14:paraId="3A3BA680" w14:textId="50A490C9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</w:t>
      </w:r>
      <w:r w:rsidR="00795069"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14:paraId="1D6F530B" w14:textId="6756C8DE" w:rsidR="002046B5" w:rsidRPr="001817CA" w:rsidRDefault="00C5698F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Фещенко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іана Ігорівна – член постійної комісії</w:t>
      </w:r>
      <w:r w:rsidR="00AE2944"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14:paraId="72852B10" w14:textId="5784FC44" w:rsidR="00C5698F" w:rsidRPr="001817CA" w:rsidRDefault="00C5698F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</w:t>
      </w:r>
      <w:r w:rsidR="006750EA"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1651A61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1C87D" w14:textId="2CAD6806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</w:t>
      </w:r>
      <w:r w:rsidR="008079DB"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ради, заступники голови обласної ради, </w:t>
      </w:r>
      <w:r w:rsidR="00FE3428"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державної адміністрації, </w:t>
      </w: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14:paraId="356547AA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97B2019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1817CA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1817CA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1817CA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14:paraId="538B22AB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DCDD2" w14:textId="40299352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1817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17CA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1817CA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1817CA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</w:t>
      </w:r>
      <w:r w:rsidR="001A4C85" w:rsidRPr="001817CA">
        <w:rPr>
          <w:rFonts w:ascii="Times New Roman" w:hAnsi="Times New Roman" w:cs="Times New Roman"/>
          <w:sz w:val="28"/>
          <w:szCs w:val="28"/>
        </w:rPr>
        <w:t>.</w:t>
      </w:r>
    </w:p>
    <w:p w14:paraId="5B8DA0A4" w14:textId="77777777" w:rsidR="0057214B" w:rsidRPr="001817CA" w:rsidRDefault="0057214B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8ABFC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5BCADEC7" w14:textId="77777777" w:rsidR="002046B5" w:rsidRPr="001817CA" w:rsidRDefault="002046B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14:paraId="702A72C9" w14:textId="77777777" w:rsidR="00C277F2" w:rsidRPr="001817CA" w:rsidRDefault="00C277F2" w:rsidP="001817CA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36074EE9" w14:textId="77777777" w:rsidR="00AE2944" w:rsidRPr="001817CA" w:rsidRDefault="00AE2944" w:rsidP="001817CA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1817CA">
        <w:rPr>
          <w:b/>
          <w:sz w:val="28"/>
          <w:szCs w:val="28"/>
          <w:lang w:val="uk-UA"/>
        </w:rPr>
        <w:t>Власні питання</w:t>
      </w:r>
    </w:p>
    <w:p w14:paraId="516B1BFB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151D5623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Обласна психіатрична лікарня </w:t>
      </w:r>
      <w:proofErr w:type="spellStart"/>
      <w:r w:rsidRPr="001817CA">
        <w:rPr>
          <w:b/>
          <w:sz w:val="28"/>
          <w:szCs w:val="28"/>
          <w:lang w:val="uk-UA"/>
        </w:rPr>
        <w:t>с.Орлівка</w:t>
      </w:r>
      <w:proofErr w:type="spellEnd"/>
      <w:r w:rsidRPr="001817CA">
        <w:rPr>
          <w:b/>
          <w:sz w:val="28"/>
          <w:szCs w:val="28"/>
          <w:lang w:val="uk-UA"/>
        </w:rPr>
        <w:t>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217E2A0C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Задорожний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 Григо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 xml:space="preserve">Обласна психіатрична лікарня </w:t>
      </w:r>
      <w:proofErr w:type="spellStart"/>
      <w:r w:rsidRPr="001817CA">
        <w:rPr>
          <w:i/>
          <w:sz w:val="28"/>
          <w:szCs w:val="28"/>
          <w:lang w:val="uk-UA"/>
        </w:rPr>
        <w:t>с.Орлівка</w:t>
      </w:r>
      <w:proofErr w:type="spellEnd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001FE415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1817C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1817CA">
        <w:rPr>
          <w:i/>
          <w:sz w:val="28"/>
          <w:szCs w:val="28"/>
          <w:u w:val="single"/>
          <w:lang w:val="uk-UA" w:eastAsia="uk-UA"/>
        </w:rPr>
        <w:t>:</w:t>
      </w:r>
      <w:r w:rsidRPr="001817CA">
        <w:rPr>
          <w:i/>
          <w:sz w:val="28"/>
          <w:szCs w:val="28"/>
          <w:lang w:val="uk-UA" w:eastAsia="uk-UA"/>
        </w:rPr>
        <w:t xml:space="preserve"> </w:t>
      </w:r>
      <w:r w:rsidRPr="001817CA">
        <w:rPr>
          <w:i/>
          <w:caps/>
          <w:sz w:val="28"/>
          <w:szCs w:val="28"/>
          <w:lang w:val="uk-UA" w:eastAsia="uk-UA"/>
        </w:rPr>
        <w:t>Вівсянник</w:t>
      </w:r>
      <w:r w:rsidRPr="001817CA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627DA54F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внесення змін до фінансового плану на III - IV квартали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093BC3EF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натолій Іван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54D86FD4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0E470736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внесення змін до фінансового плану на III - IV квартали 2023 року</w:t>
      </w:r>
    </w:p>
    <w:p w14:paraId="55EC6B5F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69E003A9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1F956AA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внесення змін до фінансового плану на                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657EA3A7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 Миколай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в.о. директора КП «</w:t>
      </w:r>
      <w:r w:rsidRPr="001817CA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46592D16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662382A7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фінансового плану на III - IV квартали 2023 року</w:t>
      </w:r>
    </w:p>
    <w:p w14:paraId="7B581C74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раїнськ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юдмила Михайлі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                      КП «</w:t>
      </w:r>
      <w:r w:rsidRPr="001817CA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7E487B88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3DB8181A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1817CA">
        <w:rPr>
          <w:b/>
          <w:sz w:val="28"/>
          <w:szCs w:val="28"/>
          <w:lang w:val="uk-UA"/>
        </w:rPr>
        <w:t>перинатальний</w:t>
      </w:r>
      <w:proofErr w:type="spellEnd"/>
      <w:r w:rsidRPr="001817CA">
        <w:rPr>
          <w:b/>
          <w:sz w:val="28"/>
          <w:szCs w:val="28"/>
          <w:lang w:val="uk-UA"/>
        </w:rPr>
        <w:t xml:space="preserve"> центр» Рівненської обласної ради щодо погодження внесення змін до структури та штатного розпису</w:t>
      </w:r>
    </w:p>
    <w:p w14:paraId="5A81757C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вальов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алина Семені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ий директор з </w:t>
      </w:r>
      <w:proofErr w:type="spellStart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1817CA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1817CA">
        <w:rPr>
          <w:i/>
          <w:sz w:val="28"/>
          <w:szCs w:val="28"/>
          <w:lang w:val="uk-UA"/>
        </w:rPr>
        <w:t>перинатальний</w:t>
      </w:r>
      <w:proofErr w:type="spellEnd"/>
      <w:r w:rsidRPr="001817CA">
        <w:rPr>
          <w:i/>
          <w:sz w:val="28"/>
          <w:szCs w:val="28"/>
          <w:lang w:val="uk-UA"/>
        </w:rPr>
        <w:t xml:space="preserve">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385004C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  <w:proofErr w:type="spellStart"/>
      <w:r w:rsidRPr="001817C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1817CA">
        <w:rPr>
          <w:i/>
          <w:sz w:val="28"/>
          <w:szCs w:val="28"/>
          <w:u w:val="single"/>
          <w:lang w:val="uk-UA" w:eastAsia="uk-UA"/>
        </w:rPr>
        <w:t>:</w:t>
      </w:r>
      <w:r w:rsidRPr="001817CA">
        <w:rPr>
          <w:i/>
          <w:sz w:val="28"/>
          <w:szCs w:val="28"/>
          <w:lang w:val="uk-UA" w:eastAsia="uk-UA"/>
        </w:rPr>
        <w:t xml:space="preserve"> </w:t>
      </w:r>
      <w:r w:rsidRPr="001817CA">
        <w:rPr>
          <w:i/>
          <w:caps/>
          <w:sz w:val="28"/>
          <w:szCs w:val="28"/>
          <w:lang w:val="uk-UA" w:eastAsia="uk-UA"/>
        </w:rPr>
        <w:t>Вівсянник</w:t>
      </w:r>
      <w:r w:rsidRPr="001817CA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10692CD1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звіту про виконання фінансового плану за III квартал  2023 року</w:t>
      </w:r>
      <w:r w:rsidRPr="001817CA">
        <w:rPr>
          <w:i/>
          <w:sz w:val="28"/>
          <w:szCs w:val="28"/>
          <w:u w:val="single"/>
          <w:lang w:val="uk-UA" w:eastAsia="uk-UA"/>
        </w:rPr>
        <w:t xml:space="preserve"> </w:t>
      </w:r>
    </w:p>
    <w:p w14:paraId="2DE91329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6190DF70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0DD8B9D6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4E5DFAAB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1817CA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0666473E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1CC7D630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3970BFE9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центр служби крові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57F2AA2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6A934C49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2FE278A4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/>
        </w:rPr>
        <w:t>Доповідає</w:t>
      </w:r>
      <w:r w:rsidRPr="001817CA">
        <w:rPr>
          <w:i/>
          <w:sz w:val="28"/>
          <w:szCs w:val="28"/>
          <w:lang w:val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генеральний директор                       КП «</w:t>
      </w:r>
      <w:r w:rsidRPr="001817CA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E3B098A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9E9C46E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структури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78218CDE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/>
        </w:rPr>
        <w:t>Доповідає</w:t>
      </w:r>
      <w:r w:rsidRPr="001817CA">
        <w:rPr>
          <w:i/>
          <w:sz w:val="28"/>
          <w:szCs w:val="28"/>
          <w:lang w:val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генеральний директор                       КП «</w:t>
      </w:r>
      <w:r w:rsidRPr="001817CA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A2629D8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65200D6C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</w:t>
      </w:r>
      <w:proofErr w:type="spellStart"/>
      <w:r w:rsidRPr="001817CA">
        <w:rPr>
          <w:b/>
          <w:sz w:val="28"/>
          <w:szCs w:val="28"/>
          <w:lang w:val="uk-UA"/>
        </w:rPr>
        <w:t>фтизіопульмонологічний</w:t>
      </w:r>
      <w:proofErr w:type="spellEnd"/>
      <w:r w:rsidRPr="001817CA">
        <w:rPr>
          <w:b/>
          <w:sz w:val="28"/>
          <w:szCs w:val="28"/>
          <w:lang w:val="uk-UA"/>
        </w:rPr>
        <w:t xml:space="preserve"> медичний центр» Рівненської обласної ради щодо погодження звіту про виконання фінансового плану на III квартал                   2023 року</w:t>
      </w:r>
      <w:r w:rsidRPr="001817CA">
        <w:rPr>
          <w:b/>
          <w:i/>
          <w:sz w:val="28"/>
          <w:szCs w:val="28"/>
          <w:u w:val="single"/>
          <w:lang w:val="uk-UA"/>
        </w:rPr>
        <w:t xml:space="preserve"> </w:t>
      </w:r>
    </w:p>
    <w:p w14:paraId="19AFCCCA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ельни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на Анатолії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в.о. директора КП «</w:t>
      </w:r>
      <w:r w:rsidRPr="001817CA">
        <w:rPr>
          <w:i/>
          <w:sz w:val="28"/>
          <w:szCs w:val="28"/>
          <w:lang w:val="uk-UA"/>
        </w:rPr>
        <w:t xml:space="preserve">Рівненський обласний </w:t>
      </w:r>
      <w:proofErr w:type="spellStart"/>
      <w:r w:rsidRPr="001817CA">
        <w:rPr>
          <w:i/>
          <w:sz w:val="28"/>
          <w:szCs w:val="28"/>
          <w:lang w:val="uk-UA"/>
        </w:rPr>
        <w:t>фтизіопульмонологічний</w:t>
      </w:r>
      <w:proofErr w:type="spellEnd"/>
      <w:r w:rsidRPr="001817CA">
        <w:rPr>
          <w:i/>
          <w:sz w:val="28"/>
          <w:szCs w:val="28"/>
          <w:lang w:val="uk-UA"/>
        </w:rPr>
        <w:t xml:space="preserve"> медичний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08503216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  <w:proofErr w:type="spellStart"/>
      <w:r w:rsidRPr="001817CA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1817CA">
        <w:rPr>
          <w:i/>
          <w:sz w:val="28"/>
          <w:szCs w:val="28"/>
          <w:u w:val="single"/>
          <w:lang w:val="uk-UA" w:eastAsia="uk-UA"/>
        </w:rPr>
        <w:t>:</w:t>
      </w:r>
      <w:r w:rsidRPr="001817CA">
        <w:rPr>
          <w:i/>
          <w:sz w:val="28"/>
          <w:szCs w:val="28"/>
          <w:lang w:val="uk-UA" w:eastAsia="uk-UA"/>
        </w:rPr>
        <w:t xml:space="preserve"> </w:t>
      </w:r>
      <w:r w:rsidRPr="001817CA">
        <w:rPr>
          <w:i/>
          <w:caps/>
          <w:sz w:val="28"/>
          <w:szCs w:val="28"/>
          <w:lang w:val="uk-UA" w:eastAsia="uk-UA"/>
        </w:rPr>
        <w:t>Вівсянник</w:t>
      </w:r>
      <w:r w:rsidRPr="001817CA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079E1B29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5784AAF7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Сергій Григо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79FB2FB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64A1F437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3422C230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u w:val="single"/>
          <w:lang w:val="uk-UA" w:eastAsia="uk-UA"/>
        </w:rPr>
        <w:t>Доповідає</w:t>
      </w:r>
      <w:r w:rsidRPr="001817CA">
        <w:rPr>
          <w:i/>
          <w:sz w:val="28"/>
          <w:szCs w:val="28"/>
          <w:lang w:val="uk-UA" w:eastAsia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адим Олександ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Острозька обласна психіатрична лікар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4808DF8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42D33777" w14:textId="77777777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III - IV квартали 2023 року</w:t>
      </w:r>
      <w:r w:rsidRPr="001817CA">
        <w:rPr>
          <w:i/>
          <w:sz w:val="28"/>
          <w:szCs w:val="28"/>
          <w:u w:val="single"/>
          <w:lang w:val="uk-UA"/>
        </w:rPr>
        <w:t xml:space="preserve"> Доповідає</w:t>
      </w:r>
      <w:r w:rsidRPr="001817CA">
        <w:rPr>
          <w:i/>
          <w:sz w:val="28"/>
          <w:szCs w:val="28"/>
          <w:lang w:val="uk-UA"/>
        </w:rPr>
        <w:t xml:space="preserve">: 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рачи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ндрій Іван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начальник КП «</w:t>
      </w:r>
      <w:r w:rsidRPr="001817CA">
        <w:rPr>
          <w:i/>
          <w:sz w:val="28"/>
          <w:szCs w:val="28"/>
          <w:lang w:val="uk-UA"/>
        </w:rPr>
        <w:t>Рівненський обласний госпіталь ветеранів війн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C0397F0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817C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45CFCCF5" w14:textId="31FC1516" w:rsidR="00AE2944" w:rsidRPr="001817CA" w:rsidRDefault="00AE2944" w:rsidP="001817CA">
      <w:pPr>
        <w:pStyle w:val="a7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Різне                             </w:t>
      </w:r>
    </w:p>
    <w:p w14:paraId="6D63FAFF" w14:textId="77777777" w:rsidR="00CA226F" w:rsidRPr="001817CA" w:rsidRDefault="00CA226F" w:rsidP="001817CA">
      <w:pPr>
        <w:pStyle w:val="a7"/>
        <w:tabs>
          <w:tab w:val="left" w:pos="-142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14:paraId="04A444E2" w14:textId="0D537E56" w:rsidR="00CA226F" w:rsidRDefault="00CA226F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7BB7B9D9" w14:textId="77777777" w:rsidR="0036008C" w:rsidRPr="001817CA" w:rsidRDefault="0036008C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</w:p>
    <w:p w14:paraId="74EC86F7" w14:textId="77777777" w:rsidR="001A4C85" w:rsidRPr="001817CA" w:rsidRDefault="001A4C85" w:rsidP="001817CA">
      <w:pPr>
        <w:tabs>
          <w:tab w:val="num" w:pos="-3261"/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2DB124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E9985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82F73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C6A81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A9F33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964F5" w14:textId="77777777" w:rsidR="0036008C" w:rsidRDefault="0036008C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4671E" w14:textId="251A6675" w:rsidR="00A710A4" w:rsidRPr="001817CA" w:rsidRDefault="00A710A4" w:rsidP="001817CA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CA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14:paraId="49C4B457" w14:textId="77777777" w:rsidR="00A710A4" w:rsidRPr="001817CA" w:rsidRDefault="00A710A4" w:rsidP="001817CA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14:paraId="54B71047" w14:textId="77777777" w:rsidR="00AE2944" w:rsidRPr="001817CA" w:rsidRDefault="00AE2944" w:rsidP="001817CA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1817CA">
        <w:rPr>
          <w:b/>
          <w:sz w:val="28"/>
          <w:szCs w:val="28"/>
          <w:lang w:val="uk-UA"/>
        </w:rPr>
        <w:t>Власні питання</w:t>
      </w:r>
    </w:p>
    <w:p w14:paraId="0DF85235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0A7669A3" w14:textId="0BE5BEA4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Обласна психіатрична лікарня </w:t>
      </w:r>
      <w:proofErr w:type="spellStart"/>
      <w:r w:rsidRPr="001817CA">
        <w:rPr>
          <w:b/>
          <w:sz w:val="28"/>
          <w:szCs w:val="28"/>
          <w:lang w:val="uk-UA"/>
        </w:rPr>
        <w:t>с.Орлівка</w:t>
      </w:r>
      <w:proofErr w:type="spellEnd"/>
      <w:r w:rsidRPr="001817CA">
        <w:rPr>
          <w:b/>
          <w:sz w:val="28"/>
          <w:szCs w:val="28"/>
          <w:lang w:val="uk-UA"/>
        </w:rPr>
        <w:t>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77FC6522" w14:textId="009A2830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A4C85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Задорожного </w:t>
      </w:r>
      <w:r w:rsidR="001A4C85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Григоровича</w:t>
      </w:r>
      <w:r w:rsidR="001A4C85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A4C85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1A4C85" w:rsidRPr="001817CA">
        <w:rPr>
          <w:i/>
          <w:sz w:val="28"/>
          <w:szCs w:val="28"/>
          <w:lang w:val="uk-UA"/>
        </w:rPr>
        <w:t xml:space="preserve">Обласна психіатрична лікарня </w:t>
      </w:r>
      <w:proofErr w:type="spellStart"/>
      <w:r w:rsidR="001A4C85" w:rsidRPr="001817CA">
        <w:rPr>
          <w:i/>
          <w:sz w:val="28"/>
          <w:szCs w:val="28"/>
          <w:lang w:val="uk-UA"/>
        </w:rPr>
        <w:t>с.Орлівка</w:t>
      </w:r>
      <w:proofErr w:type="spellEnd"/>
      <w:r w:rsidR="001A4C85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1A4C85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1A4C85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28C0B5A0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76F2959D" w14:textId="51861D7A" w:rsidR="00E54412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257E56" w:rsidRPr="001817CA">
        <w:rPr>
          <w:rFonts w:ascii="Times New Roman" w:hAnsi="Times New Roman" w:cs="Times New Roman"/>
          <w:bCs/>
          <w:sz w:val="28"/>
          <w:szCs w:val="28"/>
        </w:rPr>
        <w:t xml:space="preserve">Обласна психіатрична лікарня </w:t>
      </w:r>
      <w:proofErr w:type="spellStart"/>
      <w:r w:rsidR="00257E56" w:rsidRPr="001817CA">
        <w:rPr>
          <w:rFonts w:ascii="Times New Roman" w:hAnsi="Times New Roman" w:cs="Times New Roman"/>
          <w:bCs/>
          <w:sz w:val="28"/>
          <w:szCs w:val="28"/>
        </w:rPr>
        <w:t>с.Орлівка</w:t>
      </w:r>
      <w:proofErr w:type="spellEnd"/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086D2F55" w14:textId="0B8E8E3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5FBD85AD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04F8A883" w14:textId="77777777" w:rsidR="001A4C85" w:rsidRPr="001817CA" w:rsidRDefault="001A4C8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КП «Обласна психіатрична лікарня </w:t>
      </w:r>
      <w:proofErr w:type="spellStart"/>
      <w:r w:rsidRPr="001817CA">
        <w:rPr>
          <w:bCs/>
          <w:sz w:val="28"/>
          <w:szCs w:val="28"/>
          <w:lang w:val="uk-UA"/>
        </w:rPr>
        <w:t>с.Орлівка</w:t>
      </w:r>
      <w:proofErr w:type="spellEnd"/>
      <w:r w:rsidRPr="001817CA">
        <w:rPr>
          <w:bCs/>
          <w:sz w:val="28"/>
          <w:szCs w:val="28"/>
          <w:lang w:val="uk-UA"/>
        </w:rPr>
        <w:t>» Рівненської обласної ради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27.09.2023 №1054).</w:t>
      </w:r>
    </w:p>
    <w:p w14:paraId="0E06B0F0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8403D6D" w14:textId="51063B95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3D94292C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14:paraId="38DB2F8A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внесення змін до фінансового плану на III - IV квартали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076DD95D" w14:textId="36F963A1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5672FC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ця </w:t>
      </w:r>
      <w:r w:rsidR="005672FC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натолія Івановича</w:t>
      </w:r>
      <w:r w:rsidR="005672FC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5672FC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5672FC" w:rsidRPr="001817CA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="005672FC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5672FC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5672FC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1C386648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4489F1EC" w14:textId="32ECB1A9" w:rsidR="00946ED5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</w:t>
      </w:r>
      <w:r w:rsidR="00943D74" w:rsidRPr="001817CA">
        <w:rPr>
          <w:rFonts w:ascii="Times New Roman" w:hAnsi="Times New Roman" w:cs="Times New Roman"/>
          <w:bCs/>
          <w:sz w:val="28"/>
          <w:szCs w:val="28"/>
        </w:rPr>
        <w:t>III - IV квартали 2023 року</w:t>
      </w:r>
      <w:r w:rsidR="00943D74"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A11ADF" w:rsidRPr="001817CA">
        <w:rPr>
          <w:rFonts w:ascii="Times New Roman" w:hAnsi="Times New Roman" w:cs="Times New Roman"/>
          <w:bCs/>
          <w:sz w:val="28"/>
          <w:szCs w:val="28"/>
        </w:rPr>
        <w:t>Корецька обласна лікарня відновного лікування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2CE9BC3F" w14:textId="0A56F1E1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1DE789D7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17574C3F" w14:textId="459EFB6D" w:rsidR="00946ED5" w:rsidRPr="001817CA" w:rsidRDefault="00946ED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 xml:space="preserve">внесення змін до фінансового плану на </w:t>
      </w:r>
      <w:bookmarkStart w:id="0" w:name="_Hlk149045376"/>
      <w:r w:rsidR="00201F54" w:rsidRPr="001817CA">
        <w:rPr>
          <w:bCs/>
          <w:sz w:val="28"/>
          <w:szCs w:val="28"/>
          <w:lang w:val="uk-UA"/>
        </w:rPr>
        <w:t>III - IV квартали 2023 року</w:t>
      </w:r>
      <w:r w:rsidR="00201F54" w:rsidRPr="001817CA">
        <w:rPr>
          <w:i/>
          <w:sz w:val="28"/>
          <w:szCs w:val="28"/>
          <w:lang w:val="uk-UA"/>
        </w:rPr>
        <w:t xml:space="preserve"> </w:t>
      </w:r>
      <w:bookmarkEnd w:id="0"/>
      <w:r w:rsidRPr="001817CA">
        <w:rPr>
          <w:bCs/>
          <w:sz w:val="28"/>
          <w:szCs w:val="28"/>
          <w:lang w:val="uk-UA"/>
        </w:rPr>
        <w:t>КП «Корецька обласна лікарня відновного лікування» Рівненської обласної ради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27.09.2023 №89).</w:t>
      </w:r>
    </w:p>
    <w:p w14:paraId="4A6811B8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157C9A5C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683A7F14" w14:textId="77777777" w:rsidR="00AE2944" w:rsidRPr="001817CA" w:rsidRDefault="00AE2944" w:rsidP="001817CA">
      <w:pPr>
        <w:tabs>
          <w:tab w:val="left" w:pos="-142"/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29D910FF" w14:textId="6082D432" w:rsidR="00AE2944" w:rsidRPr="001817CA" w:rsidRDefault="008A3DC1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Білик Юрій Романович – голова постійної комісії повідомив про конфлікт інтересів</w:t>
      </w:r>
      <w:r w:rsidR="0082600D"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, зазначив, що участі у голосуванні брати не буде,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та передав ведення постійної комісії заступнику – </w:t>
      </w:r>
      <w:proofErr w:type="spellStart"/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Богатирчук</w:t>
      </w:r>
      <w:proofErr w:type="spellEnd"/>
      <w:r w:rsidR="0082600D"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-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Кривко Світлані Ки</w:t>
      </w:r>
      <w:r w:rsidR="0082600D"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р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>илівні.</w:t>
      </w:r>
    </w:p>
    <w:p w14:paraId="2AC44A77" w14:textId="77777777" w:rsidR="008A3DC1" w:rsidRPr="001817CA" w:rsidRDefault="008A3DC1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36927819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 xml:space="preserve">Про звернення комунального підприємства «Рівненський обласний клінічний лікувально-діагностичний центр імені Віктора Поліщука» </w:t>
      </w:r>
      <w:r w:rsidRPr="001817CA">
        <w:rPr>
          <w:b/>
          <w:sz w:val="28"/>
          <w:szCs w:val="28"/>
          <w:lang w:val="uk-UA"/>
        </w:rPr>
        <w:lastRenderedPageBreak/>
        <w:t>Рівненської обласної ради щодо погодження внесення змін до фінансового плану на III - IV квартали 2023 року</w:t>
      </w:r>
    </w:p>
    <w:p w14:paraId="7DEAC1E3" w14:textId="10060D61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E54412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а </w:t>
      </w:r>
      <w:r w:rsidR="00E54412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Романа Петровича</w:t>
      </w:r>
      <w:r w:rsidR="00E54412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E54412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E54412" w:rsidRPr="001817CA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E54412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E54412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E54412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321D1A2D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5AA73B92" w14:textId="74BCA150" w:rsidR="008A3DC1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</w:t>
      </w:r>
      <w:r w:rsidR="00943D74" w:rsidRPr="001817CA">
        <w:rPr>
          <w:rFonts w:ascii="Times New Roman" w:hAnsi="Times New Roman" w:cs="Times New Roman"/>
          <w:bCs/>
          <w:sz w:val="28"/>
          <w:szCs w:val="28"/>
        </w:rPr>
        <w:t>III - IV квартали 2023 року</w:t>
      </w:r>
      <w:r w:rsidR="00943D74"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6E3370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клінічний лікувально-діагностичний центр імені Віктора Поліщука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7B74918D" w14:textId="3DA41430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4200C79B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24EE8C5D" w14:textId="12982673" w:rsidR="008A3DC1" w:rsidRPr="001817CA" w:rsidRDefault="008A3DC1" w:rsidP="001817CA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bookmarkStart w:id="1" w:name="_Hlk146133469"/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 xml:space="preserve">внесення змін до фінансового плану на </w:t>
      </w:r>
      <w:r w:rsidR="00201F54" w:rsidRPr="001817CA">
        <w:rPr>
          <w:bCs/>
          <w:sz w:val="28"/>
          <w:szCs w:val="28"/>
          <w:lang w:val="uk-UA"/>
        </w:rPr>
        <w:t>III - IV квартали 2023 року</w:t>
      </w:r>
      <w:r w:rsidR="00201F54"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>КП «Рівненський обласний клінічний лікувально-діагностичний центр імені Віктора Поліщука» Рівненської обласної ради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19.09.2023 №818/01-15).</w:t>
      </w:r>
    </w:p>
    <w:bookmarkEnd w:id="1"/>
    <w:p w14:paraId="32287568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36FE221C" w14:textId="75CF4A52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</w:t>
      </w:r>
      <w:r w:rsidR="0082600D" w:rsidRPr="001817CA">
        <w:rPr>
          <w:i/>
          <w:sz w:val="28"/>
          <w:szCs w:val="28"/>
          <w:lang w:val="uk-UA"/>
        </w:rPr>
        <w:t>4</w:t>
      </w:r>
      <w:r w:rsidRPr="001817CA">
        <w:rPr>
          <w:i/>
          <w:sz w:val="28"/>
          <w:szCs w:val="28"/>
          <w:lang w:val="uk-UA"/>
        </w:rPr>
        <w:t xml:space="preserve">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  <w:r w:rsidR="0082600D" w:rsidRPr="001817CA">
        <w:rPr>
          <w:i/>
          <w:sz w:val="28"/>
          <w:szCs w:val="28"/>
          <w:lang w:val="uk-UA"/>
        </w:rPr>
        <w:t>, «не голосували» – 1.</w:t>
      </w:r>
    </w:p>
    <w:p w14:paraId="1698C5D9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251DD5E5" w14:textId="1EC3AA30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внесення змін до фінансового плану на                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00A24759" w14:textId="37D2B47E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9169E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ця </w:t>
      </w:r>
      <w:r w:rsidR="0069169E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Миколайовича</w:t>
      </w:r>
      <w:r w:rsidR="0069169E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9169E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69169E" w:rsidRPr="001817CA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="0069169E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69169E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69169E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6C97DF5F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7C9FB36E" w14:textId="5775AEDD" w:rsidR="00076DFC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6E3370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спеціалізований диспансер радіаційного захисту населення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00C8D431" w14:textId="3C1494DD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338110C7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6C5C2061" w14:textId="77777777" w:rsidR="0063680A" w:rsidRPr="001817CA" w:rsidRDefault="0063680A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6.09.2023  №468/01-12/23).</w:t>
      </w:r>
    </w:p>
    <w:p w14:paraId="74EA47EF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204FA23" w14:textId="4E2C131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1FE072D6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04A383DE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фінансового плану на III - IV квартали 2023 року</w:t>
      </w:r>
    </w:p>
    <w:p w14:paraId="0B8BF39A" w14:textId="77777777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Країнську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юдмилу Михайлівну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ого директора                       КП «</w:t>
      </w:r>
      <w:r w:rsidRPr="001817CA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130D02BC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lastRenderedPageBreak/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24FA9436" w14:textId="4DDC76D3" w:rsidR="00076DFC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</w:t>
      </w:r>
      <w:r w:rsidR="005C18D6" w:rsidRPr="001817CA">
        <w:rPr>
          <w:rFonts w:ascii="Times New Roman" w:hAnsi="Times New Roman" w:cs="Times New Roman"/>
          <w:bCs/>
          <w:sz w:val="28"/>
          <w:szCs w:val="28"/>
        </w:rPr>
        <w:t>III - IV квартали 2023 року</w:t>
      </w:r>
      <w:r w:rsidR="005C18D6"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9D48E3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центр психічного здоров’я населення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59360427" w14:textId="0D7D8F99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084A2B2E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1FB817DE" w14:textId="06788CFB" w:rsidR="00161318" w:rsidRPr="001817CA" w:rsidRDefault="0016131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 xml:space="preserve">внесення змін до фінансового плану на </w:t>
      </w:r>
      <w:r w:rsidR="005C18D6" w:rsidRPr="001817CA">
        <w:rPr>
          <w:bCs/>
          <w:sz w:val="28"/>
          <w:szCs w:val="28"/>
          <w:lang w:val="uk-UA"/>
        </w:rPr>
        <w:t>III - IV квартали 2023 року</w:t>
      </w:r>
      <w:r w:rsidR="005C18D6"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2.09.2023  №2909).</w:t>
      </w:r>
    </w:p>
    <w:p w14:paraId="349468E7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4C230CA" w14:textId="7ECD126A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77AEE4C9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15DF11A8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1817CA">
        <w:rPr>
          <w:b/>
          <w:sz w:val="28"/>
          <w:szCs w:val="28"/>
          <w:lang w:val="uk-UA"/>
        </w:rPr>
        <w:t>перинатальний</w:t>
      </w:r>
      <w:proofErr w:type="spellEnd"/>
      <w:r w:rsidRPr="001817CA">
        <w:rPr>
          <w:b/>
          <w:sz w:val="28"/>
          <w:szCs w:val="28"/>
          <w:lang w:val="uk-UA"/>
        </w:rPr>
        <w:t xml:space="preserve"> центр» Рівненської обласної ради щодо погодження внесення змін до структури та штатного розпису</w:t>
      </w:r>
    </w:p>
    <w:p w14:paraId="7CF845A8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  <w:tab w:val="left" w:pos="714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Ковальову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алину Семенівну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ого директора з </w:t>
      </w:r>
      <w:proofErr w:type="spellStart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1817CA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1817CA">
        <w:rPr>
          <w:i/>
          <w:sz w:val="28"/>
          <w:szCs w:val="28"/>
          <w:lang w:val="uk-UA"/>
        </w:rPr>
        <w:t>перинатальний</w:t>
      </w:r>
      <w:proofErr w:type="spellEnd"/>
      <w:r w:rsidRPr="001817CA">
        <w:rPr>
          <w:i/>
          <w:sz w:val="28"/>
          <w:szCs w:val="28"/>
          <w:lang w:val="uk-UA"/>
        </w:rPr>
        <w:t xml:space="preserve">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5B953611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  <w:tab w:val="left" w:pos="714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 xml:space="preserve">: </w:t>
      </w:r>
    </w:p>
    <w:p w14:paraId="64FD39A9" w14:textId="104332B5" w:rsidR="00284234" w:rsidRPr="001817CA" w:rsidRDefault="00284234" w:rsidP="001817CA">
      <w:pPr>
        <w:tabs>
          <w:tab w:val="left" w:pos="0"/>
          <w:tab w:val="left" w:pos="142"/>
          <w:tab w:val="left" w:pos="7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</w:t>
      </w:r>
      <w:r w:rsidR="00D256B7" w:rsidRPr="001817CA">
        <w:rPr>
          <w:rFonts w:ascii="Times New Roman" w:hAnsi="Times New Roman" w:cs="Times New Roman"/>
          <w:sz w:val="28"/>
          <w:szCs w:val="28"/>
        </w:rPr>
        <w:t xml:space="preserve">уточнив щодо створення </w:t>
      </w:r>
      <w:proofErr w:type="spellStart"/>
      <w:r w:rsidR="00D256B7" w:rsidRPr="001817CA">
        <w:rPr>
          <w:rFonts w:ascii="Times New Roman" w:hAnsi="Times New Roman" w:cs="Times New Roman"/>
          <w:sz w:val="28"/>
          <w:szCs w:val="28"/>
        </w:rPr>
        <w:t>клі</w:t>
      </w:r>
      <w:r w:rsidR="004D794F" w:rsidRPr="001817CA">
        <w:rPr>
          <w:rFonts w:ascii="Times New Roman" w:hAnsi="Times New Roman" w:cs="Times New Roman"/>
          <w:sz w:val="28"/>
          <w:szCs w:val="28"/>
        </w:rPr>
        <w:t>нін</w:t>
      </w:r>
      <w:r w:rsidR="00D256B7" w:rsidRPr="001817CA">
        <w:rPr>
          <w:rFonts w:ascii="Times New Roman" w:hAnsi="Times New Roman" w:cs="Times New Roman"/>
          <w:sz w:val="28"/>
          <w:szCs w:val="28"/>
        </w:rPr>
        <w:t>гового</w:t>
      </w:r>
      <w:proofErr w:type="spellEnd"/>
      <w:r w:rsidR="00D256B7" w:rsidRPr="001817CA">
        <w:rPr>
          <w:rFonts w:ascii="Times New Roman" w:hAnsi="Times New Roman" w:cs="Times New Roman"/>
          <w:sz w:val="28"/>
          <w:szCs w:val="28"/>
        </w:rPr>
        <w:t xml:space="preserve"> центру, створення відділення реабілітації та наголосив на необхідності створення відділення інфекційного контролю.</w:t>
      </w:r>
    </w:p>
    <w:p w14:paraId="25DFAC06" w14:textId="391E9314" w:rsidR="00AE2944" w:rsidRPr="001817CA" w:rsidRDefault="00AE2944" w:rsidP="001817CA">
      <w:pPr>
        <w:tabs>
          <w:tab w:val="left" w:pos="0"/>
          <w:tab w:val="left" w:pos="142"/>
          <w:tab w:val="left" w:pos="7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27506E" w:rsidRPr="001817CA">
        <w:rPr>
          <w:rFonts w:ascii="Times New Roman" w:hAnsi="Times New Roman" w:cs="Times New Roman"/>
          <w:sz w:val="28"/>
          <w:szCs w:val="28"/>
        </w:rPr>
        <w:t xml:space="preserve">погодити  </w:t>
      </w:r>
      <w:r w:rsidR="0027506E" w:rsidRPr="001817CA">
        <w:rPr>
          <w:rFonts w:ascii="Times New Roman" w:hAnsi="Times New Roman" w:cs="Times New Roman"/>
          <w:bCs/>
          <w:sz w:val="28"/>
          <w:szCs w:val="28"/>
        </w:rPr>
        <w:t>внесення змін до структури та штатного розпису</w:t>
      </w:r>
      <w:r w:rsidR="0027506E"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КП «</w:t>
      </w:r>
      <w:r w:rsidR="0027506E" w:rsidRPr="001817CA">
        <w:rPr>
          <w:rFonts w:ascii="Times New Roman" w:hAnsi="Times New Roman" w:cs="Times New Roman"/>
          <w:bCs/>
          <w:sz w:val="28"/>
          <w:szCs w:val="28"/>
        </w:rPr>
        <w:t xml:space="preserve">Обласний </w:t>
      </w:r>
      <w:proofErr w:type="spellStart"/>
      <w:r w:rsidR="0027506E" w:rsidRPr="001817CA">
        <w:rPr>
          <w:rFonts w:ascii="Times New Roman" w:hAnsi="Times New Roman" w:cs="Times New Roman"/>
          <w:bCs/>
          <w:sz w:val="28"/>
          <w:szCs w:val="28"/>
        </w:rPr>
        <w:t>перинатальний</w:t>
      </w:r>
      <w:proofErr w:type="spellEnd"/>
      <w:r w:rsidR="0027506E" w:rsidRPr="001817CA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27506E"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14:paraId="10D7210C" w14:textId="77777777" w:rsidR="00AE2944" w:rsidRPr="001817CA" w:rsidRDefault="00AE2944" w:rsidP="001817CA">
      <w:pPr>
        <w:tabs>
          <w:tab w:val="left" w:pos="0"/>
          <w:tab w:val="left" w:pos="142"/>
          <w:tab w:val="left" w:pos="71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281B8C0C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714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7E888C10" w14:textId="77777777" w:rsidR="002F13A0" w:rsidRPr="001817CA" w:rsidRDefault="002F13A0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структури та штатного розпису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1817CA">
        <w:rPr>
          <w:bCs/>
          <w:sz w:val="28"/>
          <w:szCs w:val="28"/>
          <w:lang w:val="uk-UA"/>
        </w:rPr>
        <w:t xml:space="preserve">Обласний </w:t>
      </w:r>
      <w:proofErr w:type="spellStart"/>
      <w:r w:rsidRPr="001817CA">
        <w:rPr>
          <w:bCs/>
          <w:sz w:val="28"/>
          <w:szCs w:val="28"/>
          <w:lang w:val="uk-UA"/>
        </w:rPr>
        <w:t>перинатальний</w:t>
      </w:r>
      <w:proofErr w:type="spellEnd"/>
      <w:r w:rsidRPr="001817CA">
        <w:rPr>
          <w:bCs/>
          <w:sz w:val="28"/>
          <w:szCs w:val="28"/>
          <w:lang w:val="uk-UA"/>
        </w:rPr>
        <w:t xml:space="preserve"> центр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03.10.2023 №712).</w:t>
      </w:r>
    </w:p>
    <w:p w14:paraId="74DEA8BC" w14:textId="3922F6CB" w:rsidR="00614D84" w:rsidRPr="001817CA" w:rsidRDefault="00614D8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bdr w:val="none" w:sz="0" w:space="0" w:color="auto" w:frame="1"/>
          <w:lang w:val="uk-UA"/>
        </w:rPr>
        <w:t xml:space="preserve">3. Рекомендувати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 xml:space="preserve">Обласний </w:t>
      </w:r>
      <w:proofErr w:type="spellStart"/>
      <w:r w:rsidRPr="001817CA">
        <w:rPr>
          <w:bCs/>
          <w:sz w:val="28"/>
          <w:szCs w:val="28"/>
          <w:lang w:val="uk-UA"/>
        </w:rPr>
        <w:t>перинатальний</w:t>
      </w:r>
      <w:proofErr w:type="spellEnd"/>
      <w:r w:rsidRPr="001817CA">
        <w:rPr>
          <w:bCs/>
          <w:sz w:val="28"/>
          <w:szCs w:val="28"/>
          <w:lang w:val="uk-UA"/>
        </w:rPr>
        <w:t xml:space="preserve"> центр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 створити відділ інфекційного контролю.</w:t>
      </w:r>
    </w:p>
    <w:p w14:paraId="621386B3" w14:textId="77777777" w:rsidR="00AE2944" w:rsidRPr="001817CA" w:rsidRDefault="00AE2944" w:rsidP="001817CA">
      <w:pPr>
        <w:tabs>
          <w:tab w:val="left" w:pos="0"/>
          <w:tab w:val="left" w:pos="142"/>
          <w:tab w:val="left" w:pos="71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222374F2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714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4BF479FA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</w:p>
    <w:p w14:paraId="39E46431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звіту про виконання фінансового плану за III квартал  2023 року</w:t>
      </w:r>
      <w:r w:rsidRPr="001817CA">
        <w:rPr>
          <w:i/>
          <w:sz w:val="28"/>
          <w:szCs w:val="28"/>
          <w:u w:val="single"/>
          <w:lang w:val="uk-UA" w:eastAsia="uk-UA"/>
        </w:rPr>
        <w:t xml:space="preserve"> </w:t>
      </w:r>
    </w:p>
    <w:p w14:paraId="3D858B16" w14:textId="260EA0AE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9A7427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="009A7427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="009A7427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9A7427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9A7427" w:rsidRPr="001817CA">
        <w:rPr>
          <w:i/>
          <w:sz w:val="28"/>
          <w:szCs w:val="28"/>
          <w:lang w:val="uk-UA"/>
        </w:rPr>
        <w:t>Рівненський обласний протипухлинний центр</w:t>
      </w:r>
      <w:r w:rsidR="009A7427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9A7427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9A7427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4735AF79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6CE961A0" w14:textId="4ED2EF30" w:rsidR="00715A99" w:rsidRPr="001817CA" w:rsidRDefault="00715A99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Pr="001817CA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ий</w:t>
      </w:r>
      <w:r w:rsidRPr="001817CA">
        <w:rPr>
          <w:sz w:val="28"/>
          <w:szCs w:val="28"/>
          <w:lang w:val="uk-UA"/>
        </w:rPr>
        <w:t xml:space="preserve"> попросив допомоги для перенесення </w:t>
      </w:r>
      <w:r w:rsidR="00A23D80" w:rsidRPr="001817CA">
        <w:rPr>
          <w:sz w:val="28"/>
          <w:szCs w:val="28"/>
          <w:lang w:val="uk-UA"/>
        </w:rPr>
        <w:t xml:space="preserve">частково </w:t>
      </w:r>
      <w:r w:rsidRPr="001817CA">
        <w:rPr>
          <w:sz w:val="28"/>
          <w:szCs w:val="28"/>
          <w:lang w:val="uk-UA"/>
        </w:rPr>
        <w:t>фінансування</w:t>
      </w:r>
      <w:r w:rsidR="00A23D80" w:rsidRPr="001817CA">
        <w:rPr>
          <w:sz w:val="28"/>
          <w:szCs w:val="28"/>
          <w:lang w:val="uk-UA"/>
        </w:rPr>
        <w:t xml:space="preserve">  на наступний рік, що було виділене в цьому році з обласного бюджету для</w:t>
      </w:r>
      <w:r w:rsidRPr="001817CA">
        <w:rPr>
          <w:sz w:val="28"/>
          <w:szCs w:val="28"/>
          <w:lang w:val="uk-UA"/>
        </w:rPr>
        <w:t xml:space="preserve"> облаштування приміщення для в</w:t>
      </w:r>
      <w:r w:rsidR="00A23D80" w:rsidRPr="001817CA">
        <w:rPr>
          <w:sz w:val="28"/>
          <w:szCs w:val="28"/>
          <w:lang w:val="uk-UA"/>
        </w:rPr>
        <w:t>с</w:t>
      </w:r>
      <w:r w:rsidRPr="001817CA">
        <w:rPr>
          <w:sz w:val="28"/>
          <w:szCs w:val="28"/>
          <w:lang w:val="uk-UA"/>
        </w:rPr>
        <w:t>тановлення лінійного прискорювача.</w:t>
      </w:r>
    </w:p>
    <w:p w14:paraId="7D24D7E5" w14:textId="3368AADC" w:rsidR="00B852D8" w:rsidRPr="001817CA" w:rsidRDefault="00B852D8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caps/>
          <w:sz w:val="28"/>
          <w:szCs w:val="28"/>
          <w:bdr w:val="none" w:sz="0" w:space="0" w:color="auto" w:frame="1"/>
          <w:lang w:val="uk-UA"/>
        </w:rPr>
        <w:lastRenderedPageBreak/>
        <w:t>Подолін</w:t>
      </w:r>
      <w:r w:rsidRPr="001817CA">
        <w:rPr>
          <w:i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</w:t>
      </w:r>
      <w:r w:rsidRPr="001817CA">
        <w:rPr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який наголосив, що це питання буде вивчено спільно з департаментом фінансів </w:t>
      </w:r>
      <w:r w:rsidR="00710A69"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облдержадміністрації 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і буде прийняте відповідне рішення.</w:t>
      </w:r>
    </w:p>
    <w:p w14:paraId="08DF5E7B" w14:textId="7681CED9" w:rsidR="009A7427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Cs/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1817CA">
        <w:rPr>
          <w:sz w:val="28"/>
          <w:szCs w:val="28"/>
          <w:lang w:val="uk-UA"/>
        </w:rPr>
        <w:t xml:space="preserve"> який запропонував погодити </w:t>
      </w:r>
      <w:r w:rsidR="005D71F4" w:rsidRPr="001817CA">
        <w:rPr>
          <w:bCs/>
          <w:sz w:val="28"/>
          <w:szCs w:val="28"/>
          <w:lang w:val="uk-UA"/>
        </w:rPr>
        <w:t>звіт про виконання фінансового плану за III квартал  2023 року</w:t>
      </w:r>
      <w:r w:rsidR="00441CD6" w:rsidRPr="001817CA">
        <w:rPr>
          <w:bCs/>
          <w:i/>
          <w:sz w:val="28"/>
          <w:szCs w:val="28"/>
          <w:lang w:val="uk-UA" w:eastAsia="uk-UA"/>
        </w:rPr>
        <w:t xml:space="preserve"> </w:t>
      </w:r>
      <w:r w:rsidRPr="001817CA">
        <w:rPr>
          <w:bCs/>
          <w:sz w:val="28"/>
          <w:szCs w:val="28"/>
          <w:lang w:val="uk-UA"/>
        </w:rPr>
        <w:t>КП «</w:t>
      </w:r>
      <w:r w:rsidR="00675DDA" w:rsidRPr="001817CA">
        <w:rPr>
          <w:iCs/>
          <w:sz w:val="28"/>
          <w:szCs w:val="28"/>
          <w:lang w:val="uk-UA"/>
        </w:rPr>
        <w:t>Рівненський обласний протипухлинний центр</w:t>
      </w:r>
      <w:r w:rsidRPr="001817CA">
        <w:rPr>
          <w:bCs/>
          <w:sz w:val="28"/>
          <w:szCs w:val="28"/>
          <w:lang w:val="uk-UA"/>
        </w:rPr>
        <w:t>» Рівненської обласної ради.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4EE358A1" w14:textId="31F7C222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02CBE9DD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2FB0EDC3" w14:textId="77777777" w:rsidR="009A7427" w:rsidRPr="001817CA" w:rsidRDefault="009A7427" w:rsidP="001817CA">
      <w:pPr>
        <w:pStyle w:val="a7"/>
        <w:ind w:left="0"/>
        <w:jc w:val="both"/>
        <w:rPr>
          <w:iCs/>
          <w:sz w:val="28"/>
          <w:szCs w:val="28"/>
          <w:lang w:val="uk-UA"/>
        </w:rPr>
      </w:pPr>
      <w:r w:rsidRPr="001817CA">
        <w:rPr>
          <w:iCs/>
          <w:sz w:val="28"/>
          <w:szCs w:val="28"/>
          <w:lang w:val="uk-UA"/>
        </w:rPr>
        <w:t>2. Погодити  звіт про виконання фінансового плану за III квартал 2023 року</w:t>
      </w:r>
      <w:r w:rsidRPr="001817CA">
        <w:rPr>
          <w:b/>
          <w:iCs/>
          <w:sz w:val="28"/>
          <w:szCs w:val="28"/>
          <w:lang w:val="uk-UA"/>
        </w:rPr>
        <w:t xml:space="preserve"> 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iCs/>
          <w:sz w:val="28"/>
          <w:szCs w:val="28"/>
          <w:lang w:val="uk-UA"/>
        </w:rPr>
        <w:t>Рівненський обласний протипухлинний центр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 (лист від 10.10.2023  №811/01-17/23).</w:t>
      </w:r>
    </w:p>
    <w:p w14:paraId="5D75172F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624858E0" w14:textId="67F0E329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5E033E9A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1AE064C4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694D0B00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Ткач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Pr="001817CA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4BABF862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228C6A08" w14:textId="77777777" w:rsidR="00125A8B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</w:t>
      </w:r>
      <w:r w:rsidR="00733958" w:rsidRPr="001817CA">
        <w:rPr>
          <w:rFonts w:ascii="Times New Roman" w:hAnsi="Times New Roman" w:cs="Times New Roman"/>
          <w:bCs/>
          <w:sz w:val="28"/>
          <w:szCs w:val="28"/>
        </w:rPr>
        <w:t>фінансового плану на III квартал 2023 року</w:t>
      </w:r>
      <w:r w:rsidR="00733958"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958" w:rsidRPr="001817CA">
        <w:rPr>
          <w:rFonts w:ascii="Times New Roman" w:hAnsi="Times New Roman" w:cs="Times New Roman"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Рівненська обласна клінічна лікарня імені Юрія Семенюка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1F64AB55" w14:textId="63933CB2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740DACA6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14BE707D" w14:textId="77777777" w:rsidR="002E148F" w:rsidRPr="001817CA" w:rsidRDefault="002E148F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а обласна клінічна лікарня імені Юрія Семенюка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5.09.2023  №1869/01-13/23).</w:t>
      </w:r>
    </w:p>
    <w:p w14:paraId="20C105A6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2E3502A" w14:textId="43136A8D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1ABD4000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14:paraId="7B297B12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61B05628" w14:textId="364972FD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B2593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="00DB2593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ін</w:t>
      </w:r>
      <w:r w:rsidR="005C6854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="00DB2593"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аївн</w:t>
      </w:r>
      <w:r w:rsidR="005C6854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="00DB2593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B2593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</w:t>
      </w:r>
      <w:r w:rsidR="005C6854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DB2593"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="00DB2593" w:rsidRPr="001817CA">
        <w:rPr>
          <w:i/>
          <w:sz w:val="28"/>
          <w:szCs w:val="28"/>
          <w:lang w:val="uk-UA"/>
        </w:rPr>
        <w:t>Рівненський обласний центр служби крові</w:t>
      </w:r>
      <w:r w:rsidR="00DB2593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44E62894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450D3565" w14:textId="60286C53" w:rsidR="00176428" w:rsidRPr="001817CA" w:rsidRDefault="00176428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ихальчук 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іну Миколаївну</w:t>
      </w: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директора КП «</w:t>
      </w:r>
      <w:r w:rsidRPr="001817CA">
        <w:rPr>
          <w:rFonts w:ascii="Times New Roman" w:hAnsi="Times New Roman" w:cs="Times New Roman"/>
          <w:i/>
          <w:sz w:val="28"/>
          <w:szCs w:val="28"/>
        </w:rPr>
        <w:t>Рівненський обласний центр служби крові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sz w:val="28"/>
          <w:szCs w:val="28"/>
        </w:rPr>
        <w:t xml:space="preserve">яка </w:t>
      </w:r>
      <w:r w:rsidRPr="001817CA">
        <w:rPr>
          <w:rFonts w:ascii="Times New Roman" w:hAnsi="Times New Roman" w:cs="Times New Roman"/>
          <w:sz w:val="28"/>
          <w:szCs w:val="28"/>
        </w:rPr>
        <w:t>попросила виділити з обласного бюджету додаткові кошти на придбання медикаментів та на заробітну плату.</w:t>
      </w:r>
    </w:p>
    <w:p w14:paraId="1B8AC672" w14:textId="7ACBBEB7" w:rsidR="00176428" w:rsidRPr="001817CA" w:rsidRDefault="00176428" w:rsidP="001817CA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r w:rsidRPr="001817CA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який зазначив, що відповідні звернення знаходяться на розгляді </w:t>
      </w:r>
      <w:r w:rsidR="00FD70D4" w:rsidRPr="001817CA">
        <w:rPr>
          <w:rFonts w:ascii="Times New Roman" w:hAnsi="Times New Roman" w:cs="Times New Roman"/>
          <w:iCs/>
          <w:sz w:val="28"/>
          <w:szCs w:val="28"/>
          <w:lang w:eastAsia="uk-UA"/>
        </w:rPr>
        <w:t>департаменту.</w:t>
      </w:r>
    </w:p>
    <w:p w14:paraId="3DFD729D" w14:textId="389B9E1B" w:rsidR="003B0852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lastRenderedPageBreak/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CC3D1E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центр служби крові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75E304BA" w14:textId="4EB2D761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213939ED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62994DDA" w14:textId="77777777" w:rsidR="001E3C4C" w:rsidRPr="001817CA" w:rsidRDefault="001E3C4C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центр служби крові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0.09.2023  №673/01-12/23).</w:t>
      </w:r>
    </w:p>
    <w:p w14:paraId="008B8CCD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546CBF73" w14:textId="7728AD60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1CA42F1E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7539CBC1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43DC9A0B" w14:textId="63625CAC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F7060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а </w:t>
      </w:r>
      <w:r w:rsidR="007F7060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олодимира Анатолійовича – генерального директора КП «</w:t>
      </w:r>
      <w:r w:rsidR="007F7060" w:rsidRPr="001817CA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="007F7060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6F5FE9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6F5FE9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010E80D3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7235CD6D" w14:textId="45D19366" w:rsidR="00B04A32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CC3D1E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136558D6" w14:textId="6515038B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320DD65C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257EDBEC" w14:textId="77777777" w:rsidR="00B04A32" w:rsidRPr="001817CA" w:rsidRDefault="00B04A32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1.09.2023  №477).</w:t>
      </w:r>
    </w:p>
    <w:p w14:paraId="11603C2A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377901A7" w14:textId="6E9036E8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7FE9B548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7D5966EC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структури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31D58B3A" w14:textId="77777777" w:rsidR="00624B16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24B16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а </w:t>
      </w:r>
      <w:r w:rsidR="00624B16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олодимира Анатолійовича – генерального директора КП «</w:t>
      </w:r>
      <w:r w:rsidR="00624B16" w:rsidRPr="001817CA">
        <w:rPr>
          <w:i/>
          <w:sz w:val="28"/>
          <w:szCs w:val="28"/>
          <w:lang w:val="uk-UA"/>
        </w:rPr>
        <w:t xml:space="preserve">Рівненський обласний спеціалізований будинок дитини з центром реабілітації дітей з органічними ураженнями центральної нервової </w:t>
      </w:r>
      <w:r w:rsidR="00624B16" w:rsidRPr="001817CA">
        <w:rPr>
          <w:i/>
          <w:sz w:val="28"/>
          <w:szCs w:val="28"/>
          <w:lang w:val="uk-UA"/>
        </w:rPr>
        <w:lastRenderedPageBreak/>
        <w:t>системи з порушенням психіки та паліативної допомоги дітям</w:t>
      </w:r>
      <w:r w:rsidR="00624B16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624B16" w:rsidRPr="001817CA">
        <w:rPr>
          <w:i/>
          <w:sz w:val="28"/>
          <w:szCs w:val="28"/>
          <w:lang w:val="uk-UA"/>
        </w:rPr>
        <w:t xml:space="preserve"> </w:t>
      </w:r>
      <w:r w:rsidR="00624B16" w:rsidRPr="001817C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22C04F45" w14:textId="684AF8E6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2E4FA964" w14:textId="63715373" w:rsidR="006A4F60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</w:t>
      </w:r>
      <w:r w:rsidR="009A63FF" w:rsidRPr="001817CA">
        <w:rPr>
          <w:rFonts w:ascii="Times New Roman" w:hAnsi="Times New Roman" w:cs="Times New Roman"/>
          <w:bCs/>
          <w:sz w:val="28"/>
          <w:szCs w:val="28"/>
        </w:rPr>
        <w:t xml:space="preserve">структури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9A63FF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462D3949" w14:textId="5E383B81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4FFB904B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27FA9FC3" w14:textId="77777777" w:rsidR="00C21F94" w:rsidRPr="001817CA" w:rsidRDefault="00C21F94" w:rsidP="001817CA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</w:t>
      </w:r>
      <w:r w:rsidRPr="001817CA">
        <w:rPr>
          <w:bCs/>
          <w:sz w:val="28"/>
          <w:szCs w:val="28"/>
          <w:lang w:val="uk-UA"/>
        </w:rPr>
        <w:t>внесення змін до структури</w:t>
      </w:r>
      <w:r w:rsidRPr="001817CA">
        <w:rPr>
          <w:bCs/>
          <w:i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03.10.2023 №508).</w:t>
      </w:r>
    </w:p>
    <w:p w14:paraId="7B1FF365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306379BE" w14:textId="41223FE3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3657FEA3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5EECF368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</w:t>
      </w:r>
      <w:proofErr w:type="spellStart"/>
      <w:r w:rsidRPr="001817CA">
        <w:rPr>
          <w:b/>
          <w:sz w:val="28"/>
          <w:szCs w:val="28"/>
          <w:lang w:val="uk-UA"/>
        </w:rPr>
        <w:t>фтизіопульмонологічний</w:t>
      </w:r>
      <w:proofErr w:type="spellEnd"/>
      <w:r w:rsidRPr="001817CA">
        <w:rPr>
          <w:b/>
          <w:sz w:val="28"/>
          <w:szCs w:val="28"/>
          <w:lang w:val="uk-UA"/>
        </w:rPr>
        <w:t xml:space="preserve"> медичний центр» Рівненської обласної ради щодо погодження звіту про виконання фінансового плану на III квартал                   2023 року</w:t>
      </w:r>
      <w:r w:rsidRPr="001817CA">
        <w:rPr>
          <w:b/>
          <w:i/>
          <w:sz w:val="28"/>
          <w:szCs w:val="28"/>
          <w:u w:val="single"/>
          <w:lang w:val="uk-UA"/>
        </w:rPr>
        <w:t xml:space="preserve"> </w:t>
      </w:r>
    </w:p>
    <w:p w14:paraId="2F9DEBE0" w14:textId="4589E45F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A4F60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ельничук </w:t>
      </w:r>
      <w:r w:rsidR="006A4F60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ну Анатоліївну</w:t>
      </w:r>
      <w:r w:rsidR="006A4F60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A4F60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а директора КП «</w:t>
      </w:r>
      <w:r w:rsidR="006A4F60" w:rsidRPr="001817CA">
        <w:rPr>
          <w:i/>
          <w:sz w:val="28"/>
          <w:szCs w:val="28"/>
          <w:lang w:val="uk-UA"/>
        </w:rPr>
        <w:t xml:space="preserve">Рівненський обласний </w:t>
      </w:r>
      <w:proofErr w:type="spellStart"/>
      <w:r w:rsidR="006A4F60" w:rsidRPr="001817CA">
        <w:rPr>
          <w:i/>
          <w:sz w:val="28"/>
          <w:szCs w:val="28"/>
          <w:lang w:val="uk-UA"/>
        </w:rPr>
        <w:t>фтизіопульмонологічний</w:t>
      </w:r>
      <w:proofErr w:type="spellEnd"/>
      <w:r w:rsidR="006A4F60" w:rsidRPr="001817CA">
        <w:rPr>
          <w:i/>
          <w:sz w:val="28"/>
          <w:szCs w:val="28"/>
          <w:lang w:val="uk-UA"/>
        </w:rPr>
        <w:t xml:space="preserve"> медичний центр</w:t>
      </w:r>
      <w:r w:rsidR="006A4F60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586ECA4A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1C561A7D" w14:textId="2F72B0A4" w:rsidR="00536973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157974" w:rsidRPr="001817CA">
        <w:rPr>
          <w:rFonts w:ascii="Times New Roman" w:hAnsi="Times New Roman" w:cs="Times New Roman"/>
          <w:bCs/>
          <w:sz w:val="28"/>
          <w:szCs w:val="28"/>
        </w:rPr>
        <w:t xml:space="preserve">Рівненський обласний </w:t>
      </w:r>
      <w:proofErr w:type="spellStart"/>
      <w:r w:rsidR="00157974" w:rsidRPr="001817CA">
        <w:rPr>
          <w:rFonts w:ascii="Times New Roman" w:hAnsi="Times New Roman" w:cs="Times New Roman"/>
          <w:bCs/>
          <w:sz w:val="28"/>
          <w:szCs w:val="28"/>
        </w:rPr>
        <w:t>фтизіопульмонологічний</w:t>
      </w:r>
      <w:proofErr w:type="spellEnd"/>
      <w:r w:rsidR="00157974" w:rsidRPr="001817CA">
        <w:rPr>
          <w:rFonts w:ascii="Times New Roman" w:hAnsi="Times New Roman" w:cs="Times New Roman"/>
          <w:bCs/>
          <w:sz w:val="28"/>
          <w:szCs w:val="28"/>
        </w:rPr>
        <w:t xml:space="preserve"> медичний центр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60F376E0" w14:textId="313D6B9C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77245E0B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76EDC771" w14:textId="77777777" w:rsidR="00536973" w:rsidRPr="001817CA" w:rsidRDefault="00536973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 xml:space="preserve">Рівненський обласний </w:t>
      </w:r>
      <w:proofErr w:type="spellStart"/>
      <w:r w:rsidRPr="001817CA">
        <w:rPr>
          <w:bCs/>
          <w:sz w:val="28"/>
          <w:szCs w:val="28"/>
          <w:lang w:val="uk-UA"/>
        </w:rPr>
        <w:t>фтизіопульмонологічний</w:t>
      </w:r>
      <w:proofErr w:type="spellEnd"/>
      <w:r w:rsidRPr="001817CA">
        <w:rPr>
          <w:bCs/>
          <w:sz w:val="28"/>
          <w:szCs w:val="28"/>
          <w:lang w:val="uk-UA"/>
        </w:rPr>
        <w:t xml:space="preserve"> медичний центр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5.09.2023 №1808).</w:t>
      </w:r>
    </w:p>
    <w:p w14:paraId="1EDFA1AA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1B73162F" w14:textId="7FD7F35D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4C568E4D" w14:textId="77777777" w:rsidR="00AE2944" w:rsidRPr="001817CA" w:rsidRDefault="00AE2944" w:rsidP="001817CA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</w:p>
    <w:p w14:paraId="7860A1C8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4007F08A" w14:textId="20897458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4722A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а </w:t>
      </w:r>
      <w:r w:rsidR="0074722A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Сергія Григоровича</w:t>
      </w:r>
      <w:r w:rsidR="0074722A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4722A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74722A" w:rsidRPr="001817CA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="0074722A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74722A" w:rsidRPr="001817CA">
        <w:rPr>
          <w:sz w:val="28"/>
          <w:szCs w:val="28"/>
          <w:lang w:val="uk-UA"/>
        </w:rPr>
        <w:t xml:space="preserve">ий </w:t>
      </w:r>
      <w:r w:rsidRPr="001817CA">
        <w:rPr>
          <w:sz w:val="28"/>
          <w:szCs w:val="28"/>
          <w:lang w:val="uk-UA"/>
        </w:rPr>
        <w:t>ознайоми</w:t>
      </w:r>
      <w:r w:rsidR="0074722A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0BA3C3D0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29ED1E84" w14:textId="5DEF3EB2" w:rsidR="007A07E5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lastRenderedPageBreak/>
        <w:t>КП «</w:t>
      </w:r>
      <w:r w:rsidR="00AA5294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шкірно-венерологічний диспансер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4F6EDB80" w14:textId="4AF81291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6AE79C48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3E71F42E" w14:textId="77777777" w:rsidR="007A07E5" w:rsidRPr="001817CA" w:rsidRDefault="007A07E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>внесення змін до фінансового плану на III квартал 2023 року</w:t>
      </w:r>
      <w:r w:rsidRPr="001817CA">
        <w:rPr>
          <w:bCs/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Cs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шкірно-венерологічний диспансер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8.09.2023  №271).</w:t>
      </w:r>
    </w:p>
    <w:p w14:paraId="4B75E7F7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9226415" w14:textId="1B6A7152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4FF6898E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08AAAAA3" w14:textId="7777777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Про </w:t>
      </w:r>
      <w:r w:rsidRPr="001817CA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внесення змін до фінансового плану на III квартал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</w:p>
    <w:p w14:paraId="0B2E0579" w14:textId="4C1CB108" w:rsidR="00AE2944" w:rsidRPr="001817CA" w:rsidRDefault="00AE2944" w:rsidP="001817CA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A80686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а </w:t>
      </w:r>
      <w:r w:rsidR="00A80686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адима Олександровича</w:t>
      </w:r>
      <w:r w:rsidR="00A80686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A80686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A80686" w:rsidRPr="001817CA">
        <w:rPr>
          <w:i/>
          <w:sz w:val="28"/>
          <w:szCs w:val="28"/>
          <w:lang w:val="uk-UA"/>
        </w:rPr>
        <w:t>Острозька обласна психіатрична лікарня</w:t>
      </w:r>
      <w:r w:rsidR="00A80686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A80686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A80686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7F9498F1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08ABCF25" w14:textId="66570D81" w:rsidR="000763DC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 2023 року </w:t>
      </w:r>
      <w:r w:rsidRPr="001817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704374" w:rsidRPr="001817CA">
        <w:rPr>
          <w:rFonts w:ascii="Times New Roman" w:hAnsi="Times New Roman" w:cs="Times New Roman"/>
          <w:sz w:val="28"/>
          <w:szCs w:val="28"/>
        </w:rPr>
        <w:t>Острозька обласна психіатрична лікарня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05F58F05" w14:textId="272D1C85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387C54AF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31F3AEE0" w14:textId="77777777" w:rsidR="000763DC" w:rsidRPr="001817CA" w:rsidRDefault="000763DC" w:rsidP="001817C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sz w:val="28"/>
          <w:szCs w:val="28"/>
          <w:lang w:val="uk-UA"/>
        </w:rPr>
        <w:t xml:space="preserve">2. </w:t>
      </w:r>
      <w:r w:rsidRPr="001817CA">
        <w:rPr>
          <w:sz w:val="28"/>
          <w:szCs w:val="28"/>
          <w:lang w:val="uk-UA"/>
        </w:rPr>
        <w:t>Погодити  внесення змін до фінансового плану на III квартал 2023 року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sz w:val="28"/>
          <w:szCs w:val="28"/>
          <w:lang w:val="uk-UA"/>
        </w:rPr>
        <w:t>Острозька обласна психіатрична лікарня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9.09.2023  №770).</w:t>
      </w:r>
    </w:p>
    <w:p w14:paraId="15580875" w14:textId="576E0432" w:rsidR="00AE2944" w:rsidRPr="001817CA" w:rsidRDefault="00AE2944" w:rsidP="001817CA">
      <w:pPr>
        <w:pStyle w:val="a7"/>
        <w:tabs>
          <w:tab w:val="left" w:pos="142"/>
        </w:tabs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C464B37" w14:textId="300D156E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</w:t>
      </w:r>
    </w:p>
    <w:p w14:paraId="07B13030" w14:textId="77777777" w:rsidR="006B1B9F" w:rsidRPr="001817CA" w:rsidRDefault="006B1B9F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</w:p>
    <w:p w14:paraId="12402A9E" w14:textId="2E628F66" w:rsidR="006B1B9F" w:rsidRPr="001817CA" w:rsidRDefault="006B1B9F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1817CA">
        <w:rPr>
          <w:i/>
          <w:sz w:val="28"/>
          <w:szCs w:val="28"/>
          <w:lang w:val="uk-UA"/>
        </w:rPr>
        <w:t>Бурачик</w:t>
      </w:r>
      <w:proofErr w:type="spellEnd"/>
      <w:r w:rsidRPr="001817CA">
        <w:rPr>
          <w:i/>
          <w:sz w:val="28"/>
          <w:szCs w:val="28"/>
          <w:lang w:val="uk-UA"/>
        </w:rPr>
        <w:t xml:space="preserve"> Андрій Іванович – член постійної комісії, повідомив про конфлікт інтересів та зазначив, що участі у голосуванні брати не буде.</w:t>
      </w:r>
    </w:p>
    <w:p w14:paraId="76F409EF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20D1F9A2" w14:textId="2A484417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III - IV квартали 2023 року</w:t>
      </w:r>
      <w:r w:rsidRPr="001817CA">
        <w:rPr>
          <w:i/>
          <w:sz w:val="28"/>
          <w:szCs w:val="28"/>
          <w:u w:val="single"/>
          <w:lang w:val="uk-UA"/>
        </w:rPr>
        <w:t xml:space="preserve"> </w:t>
      </w:r>
      <w:r w:rsidRPr="001817CA">
        <w:rPr>
          <w:b/>
          <w:sz w:val="28"/>
          <w:szCs w:val="28"/>
          <w:u w:val="single"/>
          <w:lang w:val="uk-UA"/>
        </w:rPr>
        <w:t>СЛУХАЛИ: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734CB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рачика </w:t>
      </w:r>
      <w:r w:rsidR="00B734CB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ндрія Івановича</w:t>
      </w:r>
      <w:r w:rsidR="00B734CB"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734CB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начальника КП «</w:t>
      </w:r>
      <w:r w:rsidR="00B734CB" w:rsidRPr="001817CA">
        <w:rPr>
          <w:i/>
          <w:sz w:val="28"/>
          <w:szCs w:val="28"/>
          <w:lang w:val="uk-UA"/>
        </w:rPr>
        <w:t>Рівненський обласний госпіталь ветеранів війни</w:t>
      </w:r>
      <w:r w:rsidR="00B734CB"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sz w:val="28"/>
          <w:szCs w:val="28"/>
          <w:lang w:val="uk-UA"/>
        </w:rPr>
        <w:t>як</w:t>
      </w:r>
      <w:r w:rsidR="00B734CB" w:rsidRPr="001817CA">
        <w:rPr>
          <w:sz w:val="28"/>
          <w:szCs w:val="28"/>
          <w:lang w:val="uk-UA"/>
        </w:rPr>
        <w:t>ий</w:t>
      </w:r>
      <w:r w:rsidRPr="001817CA">
        <w:rPr>
          <w:sz w:val="28"/>
          <w:szCs w:val="28"/>
          <w:lang w:val="uk-UA"/>
        </w:rPr>
        <w:t xml:space="preserve"> ознайоми</w:t>
      </w:r>
      <w:r w:rsidR="00B734CB" w:rsidRPr="001817CA">
        <w:rPr>
          <w:sz w:val="28"/>
          <w:szCs w:val="28"/>
          <w:lang w:val="uk-UA"/>
        </w:rPr>
        <w:t>в</w:t>
      </w:r>
      <w:r w:rsidRPr="001817C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32626F1B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t>ВИСТУПИЛИ</w:t>
      </w:r>
      <w:r w:rsidRPr="001817CA">
        <w:rPr>
          <w:i/>
          <w:sz w:val="28"/>
          <w:szCs w:val="28"/>
          <w:lang w:val="uk-UA"/>
        </w:rPr>
        <w:t>:</w:t>
      </w:r>
    </w:p>
    <w:p w14:paraId="7AE4EEB6" w14:textId="053A6E62" w:rsidR="000A1E85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81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817CA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1817CA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</w:t>
      </w:r>
      <w:r w:rsidR="00DB1DD8" w:rsidRPr="001817CA">
        <w:rPr>
          <w:rFonts w:ascii="Times New Roman" w:hAnsi="Times New Roman" w:cs="Times New Roman"/>
          <w:bCs/>
          <w:sz w:val="28"/>
          <w:szCs w:val="28"/>
        </w:rPr>
        <w:t>III - IV квартали 2023 року</w:t>
      </w:r>
      <w:r w:rsidR="00DB1DD8" w:rsidRPr="00181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7CA">
        <w:rPr>
          <w:rFonts w:ascii="Times New Roman" w:hAnsi="Times New Roman" w:cs="Times New Roman"/>
          <w:bCs/>
          <w:sz w:val="28"/>
          <w:szCs w:val="28"/>
        </w:rPr>
        <w:t>КП «</w:t>
      </w:r>
      <w:r w:rsidR="0049079D" w:rsidRPr="001817CA">
        <w:rPr>
          <w:rFonts w:ascii="Times New Roman" w:hAnsi="Times New Roman" w:cs="Times New Roman"/>
          <w:bCs/>
          <w:sz w:val="28"/>
          <w:szCs w:val="28"/>
        </w:rPr>
        <w:t>Рівненський обласний госпіталь ветеранів війни</w:t>
      </w:r>
      <w:r w:rsidRPr="001817CA">
        <w:rPr>
          <w:rFonts w:ascii="Times New Roman" w:hAnsi="Times New Roman" w:cs="Times New Roman"/>
          <w:bCs/>
          <w:sz w:val="28"/>
          <w:szCs w:val="28"/>
        </w:rPr>
        <w:t>» Рівненської обласної ради.</w:t>
      </w:r>
      <w:r w:rsidRPr="001817C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14:paraId="616A17A1" w14:textId="707CB2D1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7CA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3E19783F" w14:textId="77777777" w:rsidR="00AE2944" w:rsidRPr="001817CA" w:rsidRDefault="00AE2944" w:rsidP="001817CA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1817CA">
        <w:rPr>
          <w:sz w:val="28"/>
          <w:szCs w:val="28"/>
          <w:lang w:val="uk-UA"/>
        </w:rPr>
        <w:t xml:space="preserve">1. Інформацію взяти до відома. </w:t>
      </w:r>
    </w:p>
    <w:p w14:paraId="0F273F7C" w14:textId="5377F532" w:rsidR="000A1E85" w:rsidRPr="001817CA" w:rsidRDefault="000A1E8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817CA">
        <w:rPr>
          <w:sz w:val="28"/>
          <w:szCs w:val="28"/>
          <w:lang w:val="uk-UA"/>
        </w:rPr>
        <w:t xml:space="preserve">2. Погодити  </w:t>
      </w:r>
      <w:r w:rsidRPr="001817CA">
        <w:rPr>
          <w:bCs/>
          <w:sz w:val="28"/>
          <w:szCs w:val="28"/>
          <w:lang w:val="uk-UA"/>
        </w:rPr>
        <w:t xml:space="preserve">внесення змін до фінансового плану на </w:t>
      </w:r>
      <w:r w:rsidR="00DB1DD8" w:rsidRPr="001817CA">
        <w:rPr>
          <w:bCs/>
          <w:sz w:val="28"/>
          <w:szCs w:val="28"/>
          <w:lang w:val="uk-UA"/>
        </w:rPr>
        <w:t>III - IV квартали 2023 року</w:t>
      </w:r>
      <w:r w:rsidR="00DB1DD8" w:rsidRPr="001817CA">
        <w:rPr>
          <w:i/>
          <w:sz w:val="28"/>
          <w:szCs w:val="28"/>
          <w:lang w:val="uk-UA"/>
        </w:rPr>
        <w:t xml:space="preserve"> </w:t>
      </w:r>
      <w:r w:rsidRPr="001817CA">
        <w:rPr>
          <w:bCs/>
          <w:iCs/>
          <w:sz w:val="28"/>
          <w:szCs w:val="28"/>
          <w:bdr w:val="none" w:sz="0" w:space="0" w:color="auto" w:frame="1"/>
          <w:lang w:val="uk-UA"/>
        </w:rPr>
        <w:t>КП «</w:t>
      </w:r>
      <w:r w:rsidRPr="001817CA">
        <w:rPr>
          <w:bCs/>
          <w:sz w:val="28"/>
          <w:szCs w:val="28"/>
          <w:lang w:val="uk-UA"/>
        </w:rPr>
        <w:t>Рівненський обласний госпіталь ветеранів війни</w:t>
      </w:r>
      <w:r w:rsidRPr="001817CA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1817CA">
        <w:rPr>
          <w:sz w:val="28"/>
          <w:szCs w:val="28"/>
          <w:bdr w:val="none" w:sz="0" w:space="0" w:color="auto" w:frame="1"/>
          <w:lang w:val="uk-UA"/>
        </w:rPr>
        <w:t>(лист від 29.09.2023  №1620/09-02/23).</w:t>
      </w:r>
    </w:p>
    <w:p w14:paraId="559050E0" w14:textId="77777777" w:rsidR="00AE2944" w:rsidRPr="001817CA" w:rsidRDefault="00AE2944" w:rsidP="001817CA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2261360" w14:textId="77777777" w:rsidR="006B1B9F" w:rsidRPr="001817CA" w:rsidRDefault="006B1B9F" w:rsidP="001817CA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1817CA">
        <w:rPr>
          <w:sz w:val="28"/>
          <w:szCs w:val="28"/>
          <w:lang w:val="uk-UA"/>
        </w:rPr>
        <w:t xml:space="preserve"> </w:t>
      </w:r>
      <w:r w:rsidRPr="001817CA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817CA">
        <w:rPr>
          <w:i/>
          <w:sz w:val="28"/>
          <w:szCs w:val="28"/>
          <w:lang w:val="uk-UA"/>
        </w:rPr>
        <w:t>чол</w:t>
      </w:r>
      <w:proofErr w:type="spellEnd"/>
      <w:r w:rsidRPr="001817CA">
        <w:rPr>
          <w:i/>
          <w:sz w:val="28"/>
          <w:szCs w:val="28"/>
          <w:lang w:val="uk-UA"/>
        </w:rPr>
        <w:t>., «не голосували» – 1.</w:t>
      </w:r>
    </w:p>
    <w:p w14:paraId="30009146" w14:textId="77777777" w:rsidR="00AE2944" w:rsidRPr="001817CA" w:rsidRDefault="00AE2944" w:rsidP="001817C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6D931463" w14:textId="537A11D6" w:rsidR="00AE2944" w:rsidRPr="001817CA" w:rsidRDefault="00AE2944" w:rsidP="001817CA">
      <w:pPr>
        <w:pStyle w:val="a7"/>
        <w:numPr>
          <w:ilvl w:val="0"/>
          <w:numId w:val="9"/>
        </w:numPr>
        <w:tabs>
          <w:tab w:val="left" w:pos="-142"/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1817CA">
        <w:rPr>
          <w:b/>
          <w:sz w:val="28"/>
          <w:szCs w:val="28"/>
          <w:lang w:val="uk-UA" w:eastAsia="uk-UA"/>
        </w:rPr>
        <w:t xml:space="preserve">Різне                        </w:t>
      </w:r>
    </w:p>
    <w:p w14:paraId="3E820CD5" w14:textId="77777777" w:rsidR="00AE2944" w:rsidRPr="001817CA" w:rsidRDefault="00AE2944" w:rsidP="00181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7D929" w14:textId="77777777" w:rsidR="009A2926" w:rsidRPr="001817CA" w:rsidRDefault="009A2926" w:rsidP="001817CA">
      <w:pPr>
        <w:pStyle w:val="a7"/>
        <w:tabs>
          <w:tab w:val="left" w:pos="0"/>
          <w:tab w:val="left" w:pos="142"/>
          <w:tab w:val="left" w:pos="426"/>
        </w:tabs>
        <w:ind w:left="0"/>
        <w:rPr>
          <w:b/>
          <w:sz w:val="28"/>
          <w:szCs w:val="28"/>
          <w:lang w:val="uk-UA"/>
        </w:rPr>
      </w:pPr>
    </w:p>
    <w:p w14:paraId="2152C773" w14:textId="77777777" w:rsidR="002046B5" w:rsidRPr="001817CA" w:rsidRDefault="002046B5" w:rsidP="001817CA">
      <w:pPr>
        <w:pStyle w:val="a8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1817CA">
        <w:rPr>
          <w:b/>
          <w:iCs/>
          <w:sz w:val="28"/>
          <w:szCs w:val="28"/>
          <w:bdr w:val="none" w:sz="0" w:space="0" w:color="auto" w:frame="1"/>
        </w:rPr>
        <w:t xml:space="preserve">Голова постійної комісії                                                            </w:t>
      </w:r>
      <w:r w:rsidR="009762D1" w:rsidRPr="001817CA">
        <w:rPr>
          <w:b/>
          <w:iCs/>
          <w:sz w:val="28"/>
          <w:szCs w:val="28"/>
          <w:bdr w:val="none" w:sz="0" w:space="0" w:color="auto" w:frame="1"/>
        </w:rPr>
        <w:t xml:space="preserve">     </w:t>
      </w:r>
      <w:r w:rsidRPr="001817CA">
        <w:rPr>
          <w:b/>
          <w:iCs/>
          <w:sz w:val="28"/>
          <w:szCs w:val="28"/>
          <w:bdr w:val="none" w:sz="0" w:space="0" w:color="auto" w:frame="1"/>
        </w:rPr>
        <w:t>Юрій БІЛИК</w:t>
      </w:r>
    </w:p>
    <w:p w14:paraId="7FBA3A2D" w14:textId="77777777" w:rsidR="002046B5" w:rsidRPr="001817CA" w:rsidRDefault="002046B5" w:rsidP="001817CA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656C16B" w14:textId="77777777" w:rsidR="002046B5" w:rsidRPr="001817CA" w:rsidRDefault="002046B5" w:rsidP="001817CA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946DD17" w14:textId="77777777" w:rsidR="002046B5" w:rsidRPr="001817CA" w:rsidRDefault="002046B5" w:rsidP="001817CA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E9CB689" w14:textId="77777777" w:rsidR="002046B5" w:rsidRPr="001817CA" w:rsidRDefault="002046B5" w:rsidP="001817CA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caps/>
          <w:sz w:val="28"/>
          <w:szCs w:val="28"/>
          <w:u w:val="single"/>
          <w:bdr w:val="none" w:sz="0" w:space="0" w:color="auto" w:frame="1"/>
          <w:lang w:val="uk-UA"/>
        </w:rPr>
      </w:pPr>
      <w:r w:rsidRPr="001817CA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Секретар постійної комісії                         </w:t>
      </w:r>
      <w:r w:rsidR="009762D1" w:rsidRPr="001817CA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        Олександр ГОМОН</w:t>
      </w:r>
    </w:p>
    <w:p w14:paraId="3D139749" w14:textId="77777777" w:rsidR="002046B5" w:rsidRPr="001817CA" w:rsidRDefault="002046B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39FAC7A" w14:textId="77777777" w:rsidR="00C3391A" w:rsidRPr="001817CA" w:rsidRDefault="00C3391A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FA89FD0" w14:textId="77777777" w:rsidR="0057214B" w:rsidRPr="001817CA" w:rsidRDefault="0057214B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30799B8" w14:textId="77777777" w:rsidR="0057214B" w:rsidRPr="001817CA" w:rsidRDefault="0057214B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5A119A8" w14:textId="77777777" w:rsidR="0057214B" w:rsidRPr="001817CA" w:rsidRDefault="0057214B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0623EDC" w14:textId="77777777" w:rsidR="0057214B" w:rsidRPr="001817CA" w:rsidRDefault="0057214B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7B00741" w14:textId="77777777" w:rsidR="00557E56" w:rsidRDefault="00557E56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E8BEA1A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A911A47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0D0F1BC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FEC7008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4993A78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FE36762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4A03009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C389D6E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688B340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EFACFBD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7CEFB9E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B5EFB00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B0699CD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130F68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F817C04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5B3A3E4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17EC3E2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6538D72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AADF3F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C14FE38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14112F7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1A3E071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922A8E6" w14:textId="77777777" w:rsidR="00685745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C9B9D56" w14:textId="77777777" w:rsidR="00685745" w:rsidRPr="001817CA" w:rsidRDefault="0068574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4EC8480" w14:textId="77777777" w:rsidR="00557E56" w:rsidRPr="001817CA" w:rsidRDefault="00557E56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63D845F" w14:textId="77777777" w:rsidR="0057214B" w:rsidRPr="001817CA" w:rsidRDefault="0057214B" w:rsidP="001817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A6AF48" w14:textId="77777777" w:rsidR="00E63852" w:rsidRPr="001817CA" w:rsidRDefault="00E63852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B35E47F" w14:textId="77777777" w:rsidR="00E63852" w:rsidRPr="001817CA" w:rsidRDefault="00E63852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699E96C" w14:textId="77777777" w:rsidR="00E63852" w:rsidRPr="001817CA" w:rsidRDefault="00E63852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10C21F5" w14:textId="5995E5B6" w:rsidR="002046B5" w:rsidRPr="001817CA" w:rsidRDefault="002046B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817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даток</w:t>
      </w:r>
    </w:p>
    <w:p w14:paraId="197F67A2" w14:textId="5CA63654" w:rsidR="002046B5" w:rsidRPr="001817CA" w:rsidRDefault="002046B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7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Pr="001817CA">
        <w:rPr>
          <w:rFonts w:ascii="Times New Roman" w:hAnsi="Times New Roman" w:cs="Times New Roman"/>
          <w:b/>
          <w:sz w:val="28"/>
          <w:szCs w:val="28"/>
        </w:rPr>
        <w:t>№</w:t>
      </w:r>
      <w:r w:rsidR="00AE2944" w:rsidRPr="001817CA">
        <w:rPr>
          <w:rFonts w:ascii="Times New Roman" w:hAnsi="Times New Roman" w:cs="Times New Roman"/>
          <w:b/>
          <w:sz w:val="28"/>
          <w:szCs w:val="28"/>
        </w:rPr>
        <w:t>50</w:t>
      </w:r>
    </w:p>
    <w:p w14:paraId="47B76B19" w14:textId="79A9BB77" w:rsidR="002046B5" w:rsidRPr="001817CA" w:rsidRDefault="002046B5" w:rsidP="001817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7CA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1817CA">
        <w:rPr>
          <w:rFonts w:ascii="Times New Roman" w:hAnsi="Times New Roman" w:cs="Times New Roman"/>
          <w:b/>
          <w:sz w:val="28"/>
          <w:szCs w:val="28"/>
        </w:rPr>
        <w:br/>
        <w:t xml:space="preserve">від </w:t>
      </w:r>
      <w:r w:rsidR="000637DE" w:rsidRPr="001817CA">
        <w:rPr>
          <w:rFonts w:ascii="Times New Roman" w:hAnsi="Times New Roman" w:cs="Times New Roman"/>
          <w:b/>
          <w:sz w:val="28"/>
          <w:szCs w:val="28"/>
        </w:rPr>
        <w:t>1</w:t>
      </w:r>
      <w:r w:rsidR="00AE2944" w:rsidRPr="001817CA">
        <w:rPr>
          <w:rFonts w:ascii="Times New Roman" w:hAnsi="Times New Roman" w:cs="Times New Roman"/>
          <w:b/>
          <w:sz w:val="28"/>
          <w:szCs w:val="28"/>
        </w:rPr>
        <w:t>7</w:t>
      </w:r>
      <w:r w:rsidR="000637DE" w:rsidRPr="001817CA">
        <w:rPr>
          <w:rFonts w:ascii="Times New Roman" w:hAnsi="Times New Roman" w:cs="Times New Roman"/>
          <w:b/>
          <w:sz w:val="28"/>
          <w:szCs w:val="28"/>
        </w:rPr>
        <w:t xml:space="preserve"> вересня</w:t>
      </w:r>
      <w:r w:rsidRPr="001817CA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14:paraId="29A81291" w14:textId="59461D25" w:rsidR="00953C90" w:rsidRPr="001817CA" w:rsidRDefault="00953C90" w:rsidP="001817C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</w:p>
    <w:p w14:paraId="4BB87B60" w14:textId="77777777" w:rsidR="00953C90" w:rsidRPr="001817CA" w:rsidRDefault="00953C90" w:rsidP="001817C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6D59E5E6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адим Олександ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Острозька обласна психіатрична лікар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2CD5A071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14:paraId="20DAFEB2" w14:textId="0D5D2FDF" w:rsidR="005A0BC8" w:rsidRPr="001817CA" w:rsidRDefault="005A0BC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генеральний директор КП «</w:t>
      </w:r>
      <w:r w:rsidRPr="001817CA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50955EA8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3AC77D5F" w14:textId="0C69C41E" w:rsidR="00AB2CC3" w:rsidRPr="001817CA" w:rsidRDefault="00AB2CC3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817CA">
        <w:rPr>
          <w:i/>
          <w:caps/>
          <w:sz w:val="28"/>
          <w:szCs w:val="28"/>
          <w:lang w:val="uk-UA"/>
        </w:rPr>
        <w:t xml:space="preserve">Бучинський </w:t>
      </w:r>
      <w:r w:rsidRPr="001817CA">
        <w:rPr>
          <w:i/>
          <w:sz w:val="28"/>
          <w:szCs w:val="28"/>
          <w:lang w:val="uk-UA"/>
        </w:rPr>
        <w:t>Олексій Андрійович – заступник голови обласної ради.</w:t>
      </w:r>
    </w:p>
    <w:p w14:paraId="122184D3" w14:textId="77777777" w:rsidR="00AB2CC3" w:rsidRPr="001817CA" w:rsidRDefault="00AB2CC3" w:rsidP="001817CA">
      <w:pPr>
        <w:pStyle w:val="a7"/>
        <w:tabs>
          <w:tab w:val="left" w:pos="0"/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7C43E728" w14:textId="77777777" w:rsidR="00AB2CC3" w:rsidRPr="001817CA" w:rsidRDefault="00AB2CC3" w:rsidP="001817CA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817CA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817C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F980399" w14:textId="77777777" w:rsidR="00AE2944" w:rsidRPr="001817CA" w:rsidRDefault="00AE2944" w:rsidP="001817CA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26F2CDA7" w14:textId="2D33DB56" w:rsidR="00EE3B3C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андзю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на Василівна – заступник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sz w:val="28"/>
          <w:szCs w:val="28"/>
          <w:lang w:val="uk-UA" w:eastAsia="uk-UA"/>
        </w:rPr>
        <w:t>директора департаменту цивільного захисту та охорони здоров'я населення Рівненської облдержадміністрації.</w:t>
      </w:r>
    </w:p>
    <w:p w14:paraId="4E4E4EDA" w14:textId="77777777" w:rsidR="00AE2944" w:rsidRPr="001817CA" w:rsidRDefault="00AE2944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5FFD84F4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Сергій Григо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59AADFB0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6E41DC16" w14:textId="1BE274E3" w:rsidR="00B77A58" w:rsidRPr="001817CA" w:rsidRDefault="00B77A58" w:rsidP="001817CA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1817CA">
        <w:rPr>
          <w:rStyle w:val="rvts23"/>
          <w:i/>
          <w:caps/>
          <w:sz w:val="28"/>
          <w:szCs w:val="28"/>
          <w:lang w:val="uk-UA"/>
        </w:rPr>
        <w:t xml:space="preserve">Гречко </w:t>
      </w:r>
      <w:r w:rsidRPr="001817CA">
        <w:rPr>
          <w:rStyle w:val="rvts23"/>
          <w:i/>
          <w:sz w:val="28"/>
          <w:szCs w:val="28"/>
          <w:lang w:val="uk-UA"/>
        </w:rPr>
        <w:t>Богдан Адамович – начальник юридичного відділу та кадрової роботи виконавчого апарату обласної ради.</w:t>
      </w:r>
    </w:p>
    <w:p w14:paraId="63ECF15D" w14:textId="77777777" w:rsidR="00B77A58" w:rsidRPr="001817CA" w:rsidRDefault="00B77A5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6376ADD6" w14:textId="77777777" w:rsidR="00CD6C9B" w:rsidRPr="001817CA" w:rsidRDefault="00CD6C9B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Задорожний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 Григо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 xml:space="preserve">Обласна психіатрична лікарня </w:t>
      </w:r>
      <w:proofErr w:type="spellStart"/>
      <w:r w:rsidRPr="001817CA">
        <w:rPr>
          <w:i/>
          <w:sz w:val="28"/>
          <w:szCs w:val="28"/>
          <w:lang w:val="uk-UA"/>
        </w:rPr>
        <w:t>с.Орлівка</w:t>
      </w:r>
      <w:proofErr w:type="spellEnd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6E31DA51" w14:textId="77777777" w:rsidR="00CD6C9B" w:rsidRPr="001817CA" w:rsidRDefault="00CD6C9B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2C224254" w14:textId="5AF7C448" w:rsidR="00AB2CC3" w:rsidRPr="001817CA" w:rsidRDefault="00AB2CC3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вальов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алина Семені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ий директор з </w:t>
      </w:r>
      <w:proofErr w:type="spellStart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1817CA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1817CA">
        <w:rPr>
          <w:i/>
          <w:sz w:val="28"/>
          <w:szCs w:val="28"/>
          <w:lang w:val="uk-UA"/>
        </w:rPr>
        <w:t>перинатальний</w:t>
      </w:r>
      <w:proofErr w:type="spellEnd"/>
      <w:r w:rsidRPr="001817CA">
        <w:rPr>
          <w:i/>
          <w:sz w:val="28"/>
          <w:szCs w:val="28"/>
          <w:lang w:val="uk-UA"/>
        </w:rPr>
        <w:t xml:space="preserve">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9575633" w14:textId="77777777" w:rsidR="00AB2CC3" w:rsidRPr="001817CA" w:rsidRDefault="00AB2CC3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6692B984" w14:textId="77777777" w:rsidR="00AB2CC3" w:rsidRPr="001817CA" w:rsidRDefault="00AB2CC3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раїнська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юдмила Михайлі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КП «</w:t>
      </w:r>
      <w:r w:rsidRPr="001817CA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25E3F8BD" w14:textId="77777777" w:rsidR="00AB2CC3" w:rsidRPr="001817CA" w:rsidRDefault="00AB2CC3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76C9F16A" w14:textId="77777777" w:rsidR="00AB2CC3" w:rsidRPr="001817CA" w:rsidRDefault="00AB2CC3" w:rsidP="001817CA">
      <w:pPr>
        <w:pStyle w:val="a7"/>
        <w:tabs>
          <w:tab w:val="left" w:pos="0"/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1817CA">
        <w:rPr>
          <w:rStyle w:val="rvts23"/>
          <w:i/>
          <w:caps/>
          <w:sz w:val="28"/>
          <w:szCs w:val="28"/>
          <w:lang w:val="uk-UA"/>
        </w:rPr>
        <w:t xml:space="preserve">Кучерук </w:t>
      </w:r>
      <w:r w:rsidRPr="001817CA">
        <w:rPr>
          <w:rStyle w:val="rvts23"/>
          <w:i/>
          <w:sz w:val="28"/>
          <w:szCs w:val="28"/>
          <w:lang w:val="uk-UA"/>
        </w:rPr>
        <w:t>Микола Герасимович</w:t>
      </w:r>
      <w:r w:rsidRPr="001817CA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1817CA">
        <w:rPr>
          <w:rStyle w:val="rvts23"/>
          <w:i/>
          <w:sz w:val="28"/>
          <w:szCs w:val="28"/>
          <w:lang w:val="uk-UA"/>
        </w:rPr>
        <w:t>– перший заступник голови обласної ради.</w:t>
      </w:r>
    </w:p>
    <w:p w14:paraId="04DE4399" w14:textId="77777777" w:rsidR="005724A7" w:rsidRPr="001817CA" w:rsidRDefault="005724A7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32078BBC" w14:textId="77777777" w:rsidR="001A1C7B" w:rsidRPr="001817CA" w:rsidRDefault="001A1C7B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DC1A8E4" w14:textId="77777777" w:rsidR="001A1C7B" w:rsidRPr="001817CA" w:rsidRDefault="001A1C7B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57C6DC11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ельни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на Анатолії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в.о. директора КП «</w:t>
      </w:r>
      <w:r w:rsidRPr="001817CA">
        <w:rPr>
          <w:i/>
          <w:sz w:val="28"/>
          <w:szCs w:val="28"/>
          <w:lang w:val="uk-UA"/>
        </w:rPr>
        <w:t xml:space="preserve">Рівненський обласний </w:t>
      </w:r>
      <w:proofErr w:type="spellStart"/>
      <w:r w:rsidRPr="001817CA">
        <w:rPr>
          <w:i/>
          <w:sz w:val="28"/>
          <w:szCs w:val="28"/>
          <w:lang w:val="uk-UA"/>
        </w:rPr>
        <w:t>фтизіопульмонологічний</w:t>
      </w:r>
      <w:proofErr w:type="spellEnd"/>
      <w:r w:rsidRPr="001817CA">
        <w:rPr>
          <w:i/>
          <w:sz w:val="28"/>
          <w:szCs w:val="28"/>
          <w:lang w:val="uk-UA"/>
        </w:rPr>
        <w:t xml:space="preserve"> медичний центр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81EB7B7" w14:textId="77777777" w:rsidR="005A0BC8" w:rsidRPr="001817CA" w:rsidRDefault="005A0BC8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52209A61" w14:textId="02F55085" w:rsidR="00CD6C9B" w:rsidRPr="001817CA" w:rsidRDefault="00CD6C9B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Анатолій Іван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7B7AC9D8" w14:textId="77777777" w:rsidR="00CD6C9B" w:rsidRPr="001817CA" w:rsidRDefault="00CD6C9B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79EEF59D" w14:textId="77777777" w:rsidR="001A1C7B" w:rsidRPr="001817CA" w:rsidRDefault="001A1C7B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Олександр Миколай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в.о. директора КП «</w:t>
      </w:r>
      <w:r w:rsidRPr="001817CA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538B9903" w14:textId="77777777" w:rsidR="001A1C7B" w:rsidRPr="001817CA" w:rsidRDefault="001A1C7B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caps/>
          <w:sz w:val="28"/>
          <w:szCs w:val="28"/>
          <w:bdr w:val="none" w:sz="0" w:space="0" w:color="auto" w:frame="1"/>
          <w:lang w:val="uk-UA"/>
        </w:rPr>
      </w:pPr>
    </w:p>
    <w:p w14:paraId="624D5D6E" w14:textId="77777777" w:rsidR="005A0BC8" w:rsidRPr="001817CA" w:rsidRDefault="005A0BC8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центр служби крові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78F7A61F" w14:textId="77777777" w:rsidR="00985DC1" w:rsidRPr="001817CA" w:rsidRDefault="00985DC1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caps/>
          <w:sz w:val="28"/>
          <w:szCs w:val="28"/>
          <w:bdr w:val="none" w:sz="0" w:space="0" w:color="auto" w:frame="1"/>
          <w:lang w:val="uk-UA"/>
        </w:rPr>
      </w:pPr>
    </w:p>
    <w:p w14:paraId="359614C6" w14:textId="2981F097" w:rsidR="00BA7788" w:rsidRPr="001817CA" w:rsidRDefault="00BA7788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caps/>
          <w:sz w:val="28"/>
          <w:szCs w:val="28"/>
          <w:bdr w:val="none" w:sz="0" w:space="0" w:color="auto" w:frame="1"/>
          <w:lang w:val="uk-UA"/>
        </w:rPr>
        <w:t>Подолін</w:t>
      </w:r>
      <w:r w:rsidRPr="001817CA">
        <w:rPr>
          <w:i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.</w:t>
      </w:r>
    </w:p>
    <w:p w14:paraId="3864D812" w14:textId="77777777" w:rsidR="00BA7788" w:rsidRPr="001817CA" w:rsidRDefault="00BA7788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</w:p>
    <w:p w14:paraId="182CE342" w14:textId="747CAFA1" w:rsidR="00DF2122" w:rsidRPr="001817CA" w:rsidRDefault="00AE2944" w:rsidP="001817CA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  <w:r w:rsidRPr="001817CA">
        <w:rPr>
          <w:i/>
          <w:caps/>
          <w:sz w:val="28"/>
          <w:szCs w:val="28"/>
          <w:lang w:val="uk-UA" w:eastAsia="uk-UA"/>
        </w:rPr>
        <w:t xml:space="preserve">Стратюк </w:t>
      </w:r>
      <w:r w:rsidRPr="001817CA">
        <w:rPr>
          <w:i/>
          <w:sz w:val="28"/>
          <w:szCs w:val="28"/>
          <w:lang w:val="uk-UA" w:eastAsia="uk-UA"/>
        </w:rPr>
        <w:t xml:space="preserve">Олег Олександрович </w:t>
      </w:r>
      <w:r w:rsidR="00DF2122" w:rsidRPr="001817CA">
        <w:rPr>
          <w:i/>
          <w:sz w:val="28"/>
          <w:szCs w:val="28"/>
          <w:lang w:val="uk-UA" w:eastAsia="uk-UA"/>
        </w:rPr>
        <w:t xml:space="preserve"> –</w:t>
      </w:r>
      <w:r w:rsidRPr="001817CA">
        <w:rPr>
          <w:i/>
          <w:sz w:val="28"/>
          <w:szCs w:val="28"/>
          <w:lang w:val="uk-UA" w:eastAsia="uk-UA"/>
        </w:rPr>
        <w:t xml:space="preserve"> </w:t>
      </w:r>
      <w:r w:rsidR="00DF2122" w:rsidRPr="001817CA">
        <w:rPr>
          <w:i/>
          <w:sz w:val="28"/>
          <w:szCs w:val="28"/>
          <w:lang w:val="uk-UA" w:eastAsia="uk-UA"/>
        </w:rPr>
        <w:t xml:space="preserve">начальник </w:t>
      </w:r>
      <w:r w:rsidR="00DF2122" w:rsidRPr="001817CA">
        <w:rPr>
          <w:i/>
          <w:sz w:val="28"/>
          <w:szCs w:val="28"/>
          <w:u w:val="single"/>
          <w:lang w:val="uk-UA" w:eastAsia="uk-UA"/>
        </w:rPr>
        <w:t>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4B8647CD" w14:textId="77777777" w:rsidR="00DF2122" w:rsidRPr="001817CA" w:rsidRDefault="00DF2122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033CB16B" w14:textId="797D5331" w:rsidR="001966C6" w:rsidRPr="001817CA" w:rsidRDefault="001966C6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  <w:r w:rsidRPr="001817CA">
        <w:rPr>
          <w:i/>
          <w:caps/>
          <w:sz w:val="28"/>
          <w:szCs w:val="28"/>
          <w:lang w:val="uk-UA"/>
        </w:rPr>
        <w:t xml:space="preserve">Свисталюк </w:t>
      </w:r>
      <w:r w:rsidRPr="001817CA">
        <w:rPr>
          <w:i/>
          <w:sz w:val="28"/>
          <w:szCs w:val="28"/>
          <w:lang w:val="uk-UA"/>
        </w:rPr>
        <w:t>Сергій Анатолійович – заступник голови обласної ради.</w:t>
      </w:r>
    </w:p>
    <w:p w14:paraId="2DAD5141" w14:textId="77777777" w:rsidR="00F60CEC" w:rsidRPr="001817CA" w:rsidRDefault="00F60CEC" w:rsidP="001817CA">
      <w:pPr>
        <w:pStyle w:val="a7"/>
        <w:tabs>
          <w:tab w:val="left" w:pos="0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23ABB63B" w14:textId="77777777" w:rsidR="00F60CEC" w:rsidRPr="001817CA" w:rsidRDefault="00F60CEC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1817CA">
        <w:rPr>
          <w:i/>
          <w:caps/>
          <w:sz w:val="28"/>
          <w:szCs w:val="28"/>
          <w:lang w:val="uk-UA"/>
        </w:rPr>
        <w:t>Сологуб</w:t>
      </w:r>
      <w:r w:rsidRPr="001817CA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1817CA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14:paraId="312E755A" w14:textId="77777777" w:rsidR="00F60CEC" w:rsidRPr="001817CA" w:rsidRDefault="00F60CEC" w:rsidP="001817CA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4FE4EB4E" w14:textId="77777777" w:rsidR="000134E5" w:rsidRPr="001817CA" w:rsidRDefault="000134E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1817CA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C23E0EF" w14:textId="77777777" w:rsidR="000134E5" w:rsidRPr="001817CA" w:rsidRDefault="000134E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122F12AE" w14:textId="77777777" w:rsidR="000134E5" w:rsidRPr="001817CA" w:rsidRDefault="000134E5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7CA">
        <w:rPr>
          <w:rFonts w:ascii="Times New Roman" w:hAnsi="Times New Roman" w:cs="Times New Roman"/>
          <w:i/>
          <w:caps/>
          <w:sz w:val="28"/>
          <w:szCs w:val="28"/>
        </w:rPr>
        <w:t>Ундір</w:t>
      </w:r>
      <w:r w:rsidRPr="001817CA">
        <w:rPr>
          <w:rFonts w:ascii="Times New Roman" w:hAnsi="Times New Roman" w:cs="Times New Roman"/>
          <w:i/>
          <w:sz w:val="28"/>
          <w:szCs w:val="28"/>
        </w:rPr>
        <w:t xml:space="preserve"> Віталій Олександрович – заступник голови обласної ради.</w:t>
      </w:r>
    </w:p>
    <w:p w14:paraId="1850BA0B" w14:textId="77777777" w:rsidR="00B752BE" w:rsidRPr="001817CA" w:rsidRDefault="00B752BE" w:rsidP="00181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587B2D" w14:textId="091569DD" w:rsidR="000134E5" w:rsidRPr="001817CA" w:rsidRDefault="000134E5" w:rsidP="001817CA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1817CA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1817CA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1817CA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6BAE632" w14:textId="77777777" w:rsidR="001A1C7B" w:rsidRPr="001817CA" w:rsidRDefault="001A1C7B" w:rsidP="001817CA">
      <w:pPr>
        <w:pStyle w:val="a7"/>
        <w:tabs>
          <w:tab w:val="left" w:pos="-142"/>
          <w:tab w:val="left" w:pos="142"/>
          <w:tab w:val="left" w:pos="426"/>
        </w:tabs>
        <w:ind w:left="-142"/>
        <w:jc w:val="both"/>
        <w:rPr>
          <w:i/>
          <w:sz w:val="28"/>
          <w:szCs w:val="28"/>
          <w:u w:val="single"/>
          <w:lang w:val="uk-UA" w:eastAsia="uk-UA"/>
        </w:rPr>
      </w:pPr>
    </w:p>
    <w:p w14:paraId="38F117B9" w14:textId="77777777" w:rsidR="00F60CEC" w:rsidRPr="001817CA" w:rsidRDefault="00F60CEC" w:rsidP="001817CA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sectPr w:rsidR="00F60CEC" w:rsidRPr="001817CA" w:rsidSect="00683FC9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B32"/>
    <w:multiLevelType w:val="hybridMultilevel"/>
    <w:tmpl w:val="5B7E6E18"/>
    <w:lvl w:ilvl="0" w:tplc="A5C87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BFA"/>
    <w:multiLevelType w:val="hybridMultilevel"/>
    <w:tmpl w:val="82C2E8C2"/>
    <w:lvl w:ilvl="0" w:tplc="AF20D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D056214E"/>
    <w:lvl w:ilvl="0" w:tplc="AF8872C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77E1F03"/>
    <w:multiLevelType w:val="hybridMultilevel"/>
    <w:tmpl w:val="3F4A6C46"/>
    <w:lvl w:ilvl="0" w:tplc="3B50D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6E17"/>
    <w:multiLevelType w:val="hybridMultilevel"/>
    <w:tmpl w:val="79148234"/>
    <w:lvl w:ilvl="0" w:tplc="76B43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754"/>
    <w:multiLevelType w:val="hybridMultilevel"/>
    <w:tmpl w:val="69B00CAE"/>
    <w:lvl w:ilvl="0" w:tplc="83C6DFC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EE23F65"/>
    <w:multiLevelType w:val="hybridMultilevel"/>
    <w:tmpl w:val="9AD42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EDA"/>
    <w:multiLevelType w:val="multilevel"/>
    <w:tmpl w:val="568CAC32"/>
    <w:lvl w:ilvl="0">
      <w:start w:val="1"/>
      <w:numFmt w:val="decimal"/>
      <w:lvlText w:val="%1."/>
      <w:lvlJc w:val="left"/>
      <w:pPr>
        <w:tabs>
          <w:tab w:val="num" w:pos="4211"/>
        </w:tabs>
        <w:ind w:left="4211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17349712">
    <w:abstractNumId w:val="3"/>
  </w:num>
  <w:num w:numId="2" w16cid:durableId="1365327859">
    <w:abstractNumId w:val="7"/>
  </w:num>
  <w:num w:numId="3" w16cid:durableId="716514785">
    <w:abstractNumId w:val="6"/>
  </w:num>
  <w:num w:numId="4" w16cid:durableId="1849782372">
    <w:abstractNumId w:val="4"/>
  </w:num>
  <w:num w:numId="5" w16cid:durableId="1863201521">
    <w:abstractNumId w:val="1"/>
  </w:num>
  <w:num w:numId="6" w16cid:durableId="1567573649">
    <w:abstractNumId w:val="8"/>
  </w:num>
  <w:num w:numId="7" w16cid:durableId="1394038519">
    <w:abstractNumId w:val="5"/>
  </w:num>
  <w:num w:numId="8" w16cid:durableId="1274748992">
    <w:abstractNumId w:val="2"/>
  </w:num>
  <w:num w:numId="9" w16cid:durableId="189511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B5"/>
    <w:rsid w:val="00000B4D"/>
    <w:rsid w:val="0000339D"/>
    <w:rsid w:val="00006923"/>
    <w:rsid w:val="0001324E"/>
    <w:rsid w:val="000134E5"/>
    <w:rsid w:val="00014D95"/>
    <w:rsid w:val="000216D5"/>
    <w:rsid w:val="00025B7A"/>
    <w:rsid w:val="000269F4"/>
    <w:rsid w:val="0003012C"/>
    <w:rsid w:val="000318B9"/>
    <w:rsid w:val="000418BE"/>
    <w:rsid w:val="00042D23"/>
    <w:rsid w:val="00046911"/>
    <w:rsid w:val="000637DE"/>
    <w:rsid w:val="00072E9F"/>
    <w:rsid w:val="000763DC"/>
    <w:rsid w:val="00076DFC"/>
    <w:rsid w:val="00077751"/>
    <w:rsid w:val="00077AB0"/>
    <w:rsid w:val="00086537"/>
    <w:rsid w:val="00091DB3"/>
    <w:rsid w:val="000A1E85"/>
    <w:rsid w:val="000A1FC4"/>
    <w:rsid w:val="000A4F10"/>
    <w:rsid w:val="000A551C"/>
    <w:rsid w:val="000B669A"/>
    <w:rsid w:val="000E1E49"/>
    <w:rsid w:val="000F0524"/>
    <w:rsid w:val="0010208B"/>
    <w:rsid w:val="0010411E"/>
    <w:rsid w:val="001053CD"/>
    <w:rsid w:val="001074B7"/>
    <w:rsid w:val="001153BE"/>
    <w:rsid w:val="001247A6"/>
    <w:rsid w:val="00125A8B"/>
    <w:rsid w:val="00136ED9"/>
    <w:rsid w:val="00153F84"/>
    <w:rsid w:val="00154539"/>
    <w:rsid w:val="00157974"/>
    <w:rsid w:val="00161318"/>
    <w:rsid w:val="00167B61"/>
    <w:rsid w:val="00174B6D"/>
    <w:rsid w:val="00176428"/>
    <w:rsid w:val="001817CA"/>
    <w:rsid w:val="001832DB"/>
    <w:rsid w:val="00191661"/>
    <w:rsid w:val="0019274D"/>
    <w:rsid w:val="00194B6A"/>
    <w:rsid w:val="001966C6"/>
    <w:rsid w:val="0019707B"/>
    <w:rsid w:val="001A1C7B"/>
    <w:rsid w:val="001A4C85"/>
    <w:rsid w:val="001A7E3F"/>
    <w:rsid w:val="001C04E9"/>
    <w:rsid w:val="001C5687"/>
    <w:rsid w:val="001D10D0"/>
    <w:rsid w:val="001D2CC5"/>
    <w:rsid w:val="001D47EE"/>
    <w:rsid w:val="001E2882"/>
    <w:rsid w:val="001E3C4C"/>
    <w:rsid w:val="001E64A2"/>
    <w:rsid w:val="001F01F2"/>
    <w:rsid w:val="001F22F9"/>
    <w:rsid w:val="001F3638"/>
    <w:rsid w:val="001F722D"/>
    <w:rsid w:val="00201F54"/>
    <w:rsid w:val="002046B5"/>
    <w:rsid w:val="00204B48"/>
    <w:rsid w:val="00210642"/>
    <w:rsid w:val="00224152"/>
    <w:rsid w:val="002259CD"/>
    <w:rsid w:val="00233F73"/>
    <w:rsid w:val="00240322"/>
    <w:rsid w:val="00242847"/>
    <w:rsid w:val="00245ABF"/>
    <w:rsid w:val="00251730"/>
    <w:rsid w:val="002536C3"/>
    <w:rsid w:val="0025593C"/>
    <w:rsid w:val="00255A16"/>
    <w:rsid w:val="00257E56"/>
    <w:rsid w:val="00265D85"/>
    <w:rsid w:val="0026761D"/>
    <w:rsid w:val="0027055A"/>
    <w:rsid w:val="002710CF"/>
    <w:rsid w:val="00271B36"/>
    <w:rsid w:val="00273F7A"/>
    <w:rsid w:val="0027506E"/>
    <w:rsid w:val="00276F63"/>
    <w:rsid w:val="0028099D"/>
    <w:rsid w:val="00283F91"/>
    <w:rsid w:val="00284234"/>
    <w:rsid w:val="0028669B"/>
    <w:rsid w:val="00297D0F"/>
    <w:rsid w:val="002A408A"/>
    <w:rsid w:val="002B500F"/>
    <w:rsid w:val="002B60A1"/>
    <w:rsid w:val="002C2195"/>
    <w:rsid w:val="002C5498"/>
    <w:rsid w:val="002D115C"/>
    <w:rsid w:val="002E148F"/>
    <w:rsid w:val="002E19E0"/>
    <w:rsid w:val="002E7532"/>
    <w:rsid w:val="002F13A0"/>
    <w:rsid w:val="002F1F4C"/>
    <w:rsid w:val="002F3582"/>
    <w:rsid w:val="00307452"/>
    <w:rsid w:val="00314B67"/>
    <w:rsid w:val="00320AD3"/>
    <w:rsid w:val="00322227"/>
    <w:rsid w:val="00323364"/>
    <w:rsid w:val="00323735"/>
    <w:rsid w:val="003257DA"/>
    <w:rsid w:val="00326155"/>
    <w:rsid w:val="0033187A"/>
    <w:rsid w:val="00332F2B"/>
    <w:rsid w:val="00336685"/>
    <w:rsid w:val="00345BA2"/>
    <w:rsid w:val="003507FD"/>
    <w:rsid w:val="00352F02"/>
    <w:rsid w:val="00356F5E"/>
    <w:rsid w:val="00357E9D"/>
    <w:rsid w:val="0036008C"/>
    <w:rsid w:val="00362C01"/>
    <w:rsid w:val="00364A95"/>
    <w:rsid w:val="00366F83"/>
    <w:rsid w:val="00375874"/>
    <w:rsid w:val="00380925"/>
    <w:rsid w:val="003A01AD"/>
    <w:rsid w:val="003A2D68"/>
    <w:rsid w:val="003B0852"/>
    <w:rsid w:val="003B63DA"/>
    <w:rsid w:val="003B6682"/>
    <w:rsid w:val="003D1338"/>
    <w:rsid w:val="003D3C55"/>
    <w:rsid w:val="003E0398"/>
    <w:rsid w:val="003E299A"/>
    <w:rsid w:val="003E6166"/>
    <w:rsid w:val="003E7D9A"/>
    <w:rsid w:val="0040395F"/>
    <w:rsid w:val="00403A88"/>
    <w:rsid w:val="00405738"/>
    <w:rsid w:val="004160A4"/>
    <w:rsid w:val="004208F3"/>
    <w:rsid w:val="00421F55"/>
    <w:rsid w:val="004260F4"/>
    <w:rsid w:val="0043560F"/>
    <w:rsid w:val="00436D38"/>
    <w:rsid w:val="00441CD6"/>
    <w:rsid w:val="00446339"/>
    <w:rsid w:val="004512BD"/>
    <w:rsid w:val="00453B61"/>
    <w:rsid w:val="00454393"/>
    <w:rsid w:val="004600B2"/>
    <w:rsid w:val="00461853"/>
    <w:rsid w:val="00481130"/>
    <w:rsid w:val="00483FFA"/>
    <w:rsid w:val="00485234"/>
    <w:rsid w:val="0049079D"/>
    <w:rsid w:val="00491B04"/>
    <w:rsid w:val="00496104"/>
    <w:rsid w:val="0049798E"/>
    <w:rsid w:val="004A170B"/>
    <w:rsid w:val="004D478C"/>
    <w:rsid w:val="004D794F"/>
    <w:rsid w:val="004E2C71"/>
    <w:rsid w:val="004F45FA"/>
    <w:rsid w:val="0050444D"/>
    <w:rsid w:val="00515671"/>
    <w:rsid w:val="005164ED"/>
    <w:rsid w:val="00516F59"/>
    <w:rsid w:val="005177DD"/>
    <w:rsid w:val="00525F96"/>
    <w:rsid w:val="00534584"/>
    <w:rsid w:val="00535E07"/>
    <w:rsid w:val="00536973"/>
    <w:rsid w:val="005402B0"/>
    <w:rsid w:val="00541C2B"/>
    <w:rsid w:val="0055018B"/>
    <w:rsid w:val="00557E56"/>
    <w:rsid w:val="0056121A"/>
    <w:rsid w:val="005672FC"/>
    <w:rsid w:val="0057214B"/>
    <w:rsid w:val="005724A7"/>
    <w:rsid w:val="00594FAE"/>
    <w:rsid w:val="005A0BC8"/>
    <w:rsid w:val="005C18D6"/>
    <w:rsid w:val="005C3905"/>
    <w:rsid w:val="005C6854"/>
    <w:rsid w:val="005D71F4"/>
    <w:rsid w:val="005D7ECF"/>
    <w:rsid w:val="005F5416"/>
    <w:rsid w:val="0060179B"/>
    <w:rsid w:val="00614D84"/>
    <w:rsid w:val="00616257"/>
    <w:rsid w:val="00621EEB"/>
    <w:rsid w:val="00622238"/>
    <w:rsid w:val="00624B16"/>
    <w:rsid w:val="006324B8"/>
    <w:rsid w:val="00636031"/>
    <w:rsid w:val="0063680A"/>
    <w:rsid w:val="00641830"/>
    <w:rsid w:val="00643FA1"/>
    <w:rsid w:val="0065590C"/>
    <w:rsid w:val="006559B1"/>
    <w:rsid w:val="006627AA"/>
    <w:rsid w:val="00664BCA"/>
    <w:rsid w:val="0066661E"/>
    <w:rsid w:val="006750EA"/>
    <w:rsid w:val="00675DDA"/>
    <w:rsid w:val="00685745"/>
    <w:rsid w:val="0069169E"/>
    <w:rsid w:val="006937DA"/>
    <w:rsid w:val="00696AD1"/>
    <w:rsid w:val="006A1F2D"/>
    <w:rsid w:val="006A4F60"/>
    <w:rsid w:val="006A615E"/>
    <w:rsid w:val="006B06E1"/>
    <w:rsid w:val="006B0FB3"/>
    <w:rsid w:val="006B1B9F"/>
    <w:rsid w:val="006B69F2"/>
    <w:rsid w:val="006D75A7"/>
    <w:rsid w:val="006E3370"/>
    <w:rsid w:val="006F5465"/>
    <w:rsid w:val="006F5FE9"/>
    <w:rsid w:val="006F68C6"/>
    <w:rsid w:val="00704374"/>
    <w:rsid w:val="00710A69"/>
    <w:rsid w:val="0071272F"/>
    <w:rsid w:val="00715A99"/>
    <w:rsid w:val="00716063"/>
    <w:rsid w:val="00724471"/>
    <w:rsid w:val="00733786"/>
    <w:rsid w:val="00733958"/>
    <w:rsid w:val="00736D1A"/>
    <w:rsid w:val="0074722A"/>
    <w:rsid w:val="007620AE"/>
    <w:rsid w:val="007718FE"/>
    <w:rsid w:val="00782C92"/>
    <w:rsid w:val="007873E2"/>
    <w:rsid w:val="00795069"/>
    <w:rsid w:val="007A07E5"/>
    <w:rsid w:val="007B0781"/>
    <w:rsid w:val="007C4FD4"/>
    <w:rsid w:val="007C74CB"/>
    <w:rsid w:val="007D1F56"/>
    <w:rsid w:val="007D34E0"/>
    <w:rsid w:val="007E7AFB"/>
    <w:rsid w:val="007F7060"/>
    <w:rsid w:val="00801B7B"/>
    <w:rsid w:val="008079DB"/>
    <w:rsid w:val="008103F4"/>
    <w:rsid w:val="00810E23"/>
    <w:rsid w:val="00811697"/>
    <w:rsid w:val="00814DA0"/>
    <w:rsid w:val="00822AB2"/>
    <w:rsid w:val="0082600D"/>
    <w:rsid w:val="008331EC"/>
    <w:rsid w:val="0083479E"/>
    <w:rsid w:val="00842E03"/>
    <w:rsid w:val="0084665F"/>
    <w:rsid w:val="00860DDA"/>
    <w:rsid w:val="00864740"/>
    <w:rsid w:val="00866193"/>
    <w:rsid w:val="00871707"/>
    <w:rsid w:val="00872912"/>
    <w:rsid w:val="00873CDB"/>
    <w:rsid w:val="00881B57"/>
    <w:rsid w:val="00894ECE"/>
    <w:rsid w:val="008A1FF6"/>
    <w:rsid w:val="008A3DC1"/>
    <w:rsid w:val="008B509D"/>
    <w:rsid w:val="008C72F9"/>
    <w:rsid w:val="008C7817"/>
    <w:rsid w:val="008D6E38"/>
    <w:rsid w:val="008F2BFF"/>
    <w:rsid w:val="00903D2C"/>
    <w:rsid w:val="0091096B"/>
    <w:rsid w:val="00912D0B"/>
    <w:rsid w:val="00912E81"/>
    <w:rsid w:val="00912FC0"/>
    <w:rsid w:val="0091526B"/>
    <w:rsid w:val="00916452"/>
    <w:rsid w:val="009314AC"/>
    <w:rsid w:val="00931A4C"/>
    <w:rsid w:val="00936F23"/>
    <w:rsid w:val="00941ED8"/>
    <w:rsid w:val="00943D74"/>
    <w:rsid w:val="00946ED5"/>
    <w:rsid w:val="009539DA"/>
    <w:rsid w:val="00953C90"/>
    <w:rsid w:val="009762D1"/>
    <w:rsid w:val="00982E61"/>
    <w:rsid w:val="00985DC1"/>
    <w:rsid w:val="009A03B7"/>
    <w:rsid w:val="009A2926"/>
    <w:rsid w:val="009A63FF"/>
    <w:rsid w:val="009A7427"/>
    <w:rsid w:val="009B038E"/>
    <w:rsid w:val="009D48E3"/>
    <w:rsid w:val="009D4961"/>
    <w:rsid w:val="009E39DE"/>
    <w:rsid w:val="00A00F04"/>
    <w:rsid w:val="00A07DAB"/>
    <w:rsid w:val="00A107F7"/>
    <w:rsid w:val="00A11ADF"/>
    <w:rsid w:val="00A20446"/>
    <w:rsid w:val="00A23D80"/>
    <w:rsid w:val="00A25F9E"/>
    <w:rsid w:val="00A458BC"/>
    <w:rsid w:val="00A624EA"/>
    <w:rsid w:val="00A635ED"/>
    <w:rsid w:val="00A70827"/>
    <w:rsid w:val="00A710A4"/>
    <w:rsid w:val="00A80686"/>
    <w:rsid w:val="00A854D2"/>
    <w:rsid w:val="00A874C6"/>
    <w:rsid w:val="00A909E3"/>
    <w:rsid w:val="00A912D2"/>
    <w:rsid w:val="00A92207"/>
    <w:rsid w:val="00A92605"/>
    <w:rsid w:val="00AA5294"/>
    <w:rsid w:val="00AB2CC3"/>
    <w:rsid w:val="00AC0B02"/>
    <w:rsid w:val="00AE05A5"/>
    <w:rsid w:val="00AE2944"/>
    <w:rsid w:val="00AF337B"/>
    <w:rsid w:val="00B04A32"/>
    <w:rsid w:val="00B066F2"/>
    <w:rsid w:val="00B15AF2"/>
    <w:rsid w:val="00B2367B"/>
    <w:rsid w:val="00B24845"/>
    <w:rsid w:val="00B26A7B"/>
    <w:rsid w:val="00B27E4E"/>
    <w:rsid w:val="00B3245F"/>
    <w:rsid w:val="00B413D4"/>
    <w:rsid w:val="00B4167D"/>
    <w:rsid w:val="00B43CBA"/>
    <w:rsid w:val="00B5565F"/>
    <w:rsid w:val="00B558AF"/>
    <w:rsid w:val="00B71CF7"/>
    <w:rsid w:val="00B734CB"/>
    <w:rsid w:val="00B752BE"/>
    <w:rsid w:val="00B76AF7"/>
    <w:rsid w:val="00B77A58"/>
    <w:rsid w:val="00B77E6D"/>
    <w:rsid w:val="00B8094D"/>
    <w:rsid w:val="00B80FD8"/>
    <w:rsid w:val="00B852D8"/>
    <w:rsid w:val="00B87F13"/>
    <w:rsid w:val="00B9101E"/>
    <w:rsid w:val="00B96BE6"/>
    <w:rsid w:val="00BA4588"/>
    <w:rsid w:val="00BA7788"/>
    <w:rsid w:val="00BB468A"/>
    <w:rsid w:val="00BB4E3E"/>
    <w:rsid w:val="00BB636F"/>
    <w:rsid w:val="00BB6886"/>
    <w:rsid w:val="00BC5AED"/>
    <w:rsid w:val="00BC7EED"/>
    <w:rsid w:val="00BD6334"/>
    <w:rsid w:val="00BD6E48"/>
    <w:rsid w:val="00BD6E91"/>
    <w:rsid w:val="00BF0967"/>
    <w:rsid w:val="00BF237E"/>
    <w:rsid w:val="00BF4A94"/>
    <w:rsid w:val="00BF5AD3"/>
    <w:rsid w:val="00BF7011"/>
    <w:rsid w:val="00C03C5A"/>
    <w:rsid w:val="00C21F94"/>
    <w:rsid w:val="00C277F2"/>
    <w:rsid w:val="00C30BFD"/>
    <w:rsid w:val="00C32039"/>
    <w:rsid w:val="00C3391A"/>
    <w:rsid w:val="00C44A01"/>
    <w:rsid w:val="00C53626"/>
    <w:rsid w:val="00C54587"/>
    <w:rsid w:val="00C5698F"/>
    <w:rsid w:val="00C6352D"/>
    <w:rsid w:val="00CA226F"/>
    <w:rsid w:val="00CB5AB4"/>
    <w:rsid w:val="00CC3938"/>
    <w:rsid w:val="00CC3D1E"/>
    <w:rsid w:val="00CC4C1E"/>
    <w:rsid w:val="00CD6C9B"/>
    <w:rsid w:val="00CD749A"/>
    <w:rsid w:val="00CE1B0C"/>
    <w:rsid w:val="00CE30C0"/>
    <w:rsid w:val="00CE61DF"/>
    <w:rsid w:val="00CF2016"/>
    <w:rsid w:val="00CF6181"/>
    <w:rsid w:val="00D008BC"/>
    <w:rsid w:val="00D02096"/>
    <w:rsid w:val="00D04AE3"/>
    <w:rsid w:val="00D0784A"/>
    <w:rsid w:val="00D11139"/>
    <w:rsid w:val="00D16626"/>
    <w:rsid w:val="00D16941"/>
    <w:rsid w:val="00D223DE"/>
    <w:rsid w:val="00D256B7"/>
    <w:rsid w:val="00D36F8E"/>
    <w:rsid w:val="00D40795"/>
    <w:rsid w:val="00D563A8"/>
    <w:rsid w:val="00D77270"/>
    <w:rsid w:val="00D84CCE"/>
    <w:rsid w:val="00D853A9"/>
    <w:rsid w:val="00DA6A37"/>
    <w:rsid w:val="00DB1DD8"/>
    <w:rsid w:val="00DB2593"/>
    <w:rsid w:val="00DC2084"/>
    <w:rsid w:val="00DC5E1A"/>
    <w:rsid w:val="00DC6086"/>
    <w:rsid w:val="00DC61B2"/>
    <w:rsid w:val="00DD0429"/>
    <w:rsid w:val="00DE636B"/>
    <w:rsid w:val="00DE72A3"/>
    <w:rsid w:val="00DF2122"/>
    <w:rsid w:val="00DF6A13"/>
    <w:rsid w:val="00E05CAD"/>
    <w:rsid w:val="00E14FF8"/>
    <w:rsid w:val="00E239EB"/>
    <w:rsid w:val="00E3710D"/>
    <w:rsid w:val="00E54412"/>
    <w:rsid w:val="00E54B17"/>
    <w:rsid w:val="00E55BDE"/>
    <w:rsid w:val="00E57176"/>
    <w:rsid w:val="00E63852"/>
    <w:rsid w:val="00E64574"/>
    <w:rsid w:val="00E6764D"/>
    <w:rsid w:val="00E76035"/>
    <w:rsid w:val="00E77EEE"/>
    <w:rsid w:val="00E853AD"/>
    <w:rsid w:val="00EA0053"/>
    <w:rsid w:val="00EA24B6"/>
    <w:rsid w:val="00EA4AEA"/>
    <w:rsid w:val="00EA5460"/>
    <w:rsid w:val="00EA709A"/>
    <w:rsid w:val="00EB06B3"/>
    <w:rsid w:val="00EB3CED"/>
    <w:rsid w:val="00EB4E2E"/>
    <w:rsid w:val="00ED5FD3"/>
    <w:rsid w:val="00EE2118"/>
    <w:rsid w:val="00EE3B3C"/>
    <w:rsid w:val="00EF4E64"/>
    <w:rsid w:val="00F06EEF"/>
    <w:rsid w:val="00F12D10"/>
    <w:rsid w:val="00F13D3A"/>
    <w:rsid w:val="00F1407C"/>
    <w:rsid w:val="00F1603C"/>
    <w:rsid w:val="00F334D0"/>
    <w:rsid w:val="00F36ED7"/>
    <w:rsid w:val="00F3792E"/>
    <w:rsid w:val="00F40432"/>
    <w:rsid w:val="00F437F5"/>
    <w:rsid w:val="00F52C21"/>
    <w:rsid w:val="00F57F17"/>
    <w:rsid w:val="00F60CEC"/>
    <w:rsid w:val="00F61B91"/>
    <w:rsid w:val="00F67426"/>
    <w:rsid w:val="00FA3F52"/>
    <w:rsid w:val="00FA4B88"/>
    <w:rsid w:val="00FA6171"/>
    <w:rsid w:val="00FA6505"/>
    <w:rsid w:val="00FB2A2E"/>
    <w:rsid w:val="00FB3817"/>
    <w:rsid w:val="00FC0150"/>
    <w:rsid w:val="00FC5AB9"/>
    <w:rsid w:val="00FC7241"/>
    <w:rsid w:val="00FD49D8"/>
    <w:rsid w:val="00FD70D4"/>
    <w:rsid w:val="00FE3428"/>
    <w:rsid w:val="00FE3C9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548F"/>
  <w15:docId w15:val="{4CD77E51-A879-4E57-9FDC-DF2EFA3E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6B5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2046B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046B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2046B5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2046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2046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0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2046B5"/>
  </w:style>
  <w:style w:type="character" w:styleId="a9">
    <w:name w:val="Emphasis"/>
    <w:basedOn w:val="a0"/>
    <w:uiPriority w:val="20"/>
    <w:qFormat/>
    <w:rsid w:val="002046B5"/>
    <w:rPr>
      <w:i/>
      <w:iCs/>
    </w:rPr>
  </w:style>
  <w:style w:type="paragraph" w:customStyle="1" w:styleId="doctor-carddoctortitletxnz">
    <w:name w:val="doctor-card_doctor__title__txnz_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87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CBC1-E878-40F8-BB3A-5A20017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18656</Words>
  <Characters>1063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Женя</cp:lastModifiedBy>
  <cp:revision>550</cp:revision>
  <cp:lastPrinted>2023-08-24T08:59:00Z</cp:lastPrinted>
  <dcterms:created xsi:type="dcterms:W3CDTF">2023-08-22T06:55:00Z</dcterms:created>
  <dcterms:modified xsi:type="dcterms:W3CDTF">2023-10-24T10:50:00Z</dcterms:modified>
</cp:coreProperties>
</file>